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911" w:rsidRPr="00610911" w:rsidRDefault="00610911" w:rsidP="00610911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GoBack"/>
      <w:bookmarkEnd w:id="0"/>
      <w:r w:rsidRPr="00610911">
        <w:rPr>
          <w:rFonts w:ascii="Calibri" w:eastAsia="Calibri" w:hAnsi="Calibri" w:cs="Times New Roman"/>
          <w:b/>
          <w:bCs/>
          <w:sz w:val="24"/>
          <w:szCs w:val="24"/>
        </w:rPr>
        <w:t>2013-2014 учебный год</w:t>
      </w:r>
      <w:r w:rsidRPr="00610911"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p w:rsidR="00610911" w:rsidRPr="00610911" w:rsidRDefault="00610911" w:rsidP="00610911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610911">
        <w:rPr>
          <w:rFonts w:ascii="Calibri" w:eastAsia="Calibri" w:hAnsi="Calibri" w:cs="Times New Roman"/>
          <w:b/>
          <w:sz w:val="24"/>
          <w:szCs w:val="24"/>
        </w:rPr>
        <w:t>Районный тур олимпиады по информатике 6 класс (7 задач)</w:t>
      </w:r>
    </w:p>
    <w:p w:rsidR="00C95F8F" w:rsidRPr="00DD1C53" w:rsidRDefault="00C95F8F" w:rsidP="00AE7E3F">
      <w:pPr>
        <w:spacing w:before="120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</w:pPr>
      <w:r w:rsidRPr="00923B67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Задача А.</w:t>
      </w:r>
      <w:r w:rsidRPr="00DD1C53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  Медальон </w:t>
      </w:r>
      <w:r w:rsidR="00DD1C53" w:rsidRPr="00DD1C53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 (1 балл)</w:t>
      </w:r>
    </w:p>
    <w:p w:rsidR="00C95F8F" w:rsidRDefault="00C95F8F" w:rsidP="009B6EB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ое студентов Сергей, Дмитрий и Андрей, находясь в археологической экспедиции, нашли древний медальон. Рассматривая  его, каждый из них высказал по два предположения:</w:t>
      </w:r>
    </w:p>
    <w:p w:rsidR="00C95F8F" w:rsidRDefault="00C95F8F" w:rsidP="00C95F8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D5339">
        <w:rPr>
          <w:rFonts w:ascii="Times New Roman" w:hAnsi="Times New Roman" w:cs="Times New Roman"/>
          <w:b/>
          <w:sz w:val="26"/>
          <w:szCs w:val="26"/>
        </w:rPr>
        <w:t>Сергей</w:t>
      </w:r>
      <w:r>
        <w:rPr>
          <w:rFonts w:ascii="Times New Roman" w:hAnsi="Times New Roman" w:cs="Times New Roman"/>
          <w:sz w:val="26"/>
          <w:szCs w:val="26"/>
        </w:rPr>
        <w:t xml:space="preserve">: Это предмет итальянский и изготовлен в </w:t>
      </w: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C95F8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еке</w:t>
      </w:r>
    </w:p>
    <w:p w:rsidR="00C95F8F" w:rsidRDefault="00C95F8F" w:rsidP="00C95F8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D5339">
        <w:rPr>
          <w:rFonts w:ascii="Times New Roman" w:hAnsi="Times New Roman" w:cs="Times New Roman"/>
          <w:b/>
          <w:sz w:val="26"/>
          <w:szCs w:val="26"/>
        </w:rPr>
        <w:t>Дмитрий</w:t>
      </w:r>
      <w:r>
        <w:rPr>
          <w:rFonts w:ascii="Times New Roman" w:hAnsi="Times New Roman" w:cs="Times New Roman"/>
          <w:sz w:val="26"/>
          <w:szCs w:val="26"/>
        </w:rPr>
        <w:t xml:space="preserve">: Это предмет турецкий и изготовлен в </w:t>
      </w: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>
        <w:rPr>
          <w:rFonts w:ascii="Times New Roman" w:hAnsi="Times New Roman" w:cs="Times New Roman"/>
          <w:sz w:val="26"/>
          <w:szCs w:val="26"/>
        </w:rPr>
        <w:t xml:space="preserve"> веке</w:t>
      </w:r>
    </w:p>
    <w:p w:rsidR="00C95F8F" w:rsidRDefault="00C95F8F" w:rsidP="00C95F8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D5339">
        <w:rPr>
          <w:rFonts w:ascii="Times New Roman" w:hAnsi="Times New Roman" w:cs="Times New Roman"/>
          <w:b/>
          <w:sz w:val="26"/>
          <w:szCs w:val="26"/>
        </w:rPr>
        <w:t>Андрей</w:t>
      </w:r>
      <w:r>
        <w:rPr>
          <w:rFonts w:ascii="Times New Roman" w:hAnsi="Times New Roman" w:cs="Times New Roman"/>
          <w:sz w:val="26"/>
          <w:szCs w:val="26"/>
        </w:rPr>
        <w:t xml:space="preserve">: Это предмет не итальянский и изготовлен в </w:t>
      </w:r>
      <w:r>
        <w:rPr>
          <w:rFonts w:ascii="Times New Roman" w:hAnsi="Times New Roman" w:cs="Times New Roman"/>
          <w:sz w:val="26"/>
          <w:szCs w:val="26"/>
          <w:lang w:val="en-US"/>
        </w:rPr>
        <w:t>VI</w:t>
      </w:r>
      <w:r>
        <w:rPr>
          <w:rFonts w:ascii="Times New Roman" w:hAnsi="Times New Roman" w:cs="Times New Roman"/>
          <w:sz w:val="26"/>
          <w:szCs w:val="26"/>
        </w:rPr>
        <w:t xml:space="preserve"> веке</w:t>
      </w:r>
    </w:p>
    <w:p w:rsidR="00C95F8F" w:rsidRPr="00C95F8F" w:rsidRDefault="009B6EBD" w:rsidP="009B6EB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экспедиции сказал</w:t>
      </w:r>
      <w:r w:rsidR="00C95F8F">
        <w:rPr>
          <w:rFonts w:ascii="Times New Roman" w:hAnsi="Times New Roman" w:cs="Times New Roman"/>
          <w:sz w:val="26"/>
          <w:szCs w:val="26"/>
        </w:rPr>
        <w:t>, что каждый из ребят был прав только в одном из двух своих предположений. Где и в каком веке изготовлен найденный медальон?</w:t>
      </w:r>
    </w:p>
    <w:p w:rsidR="00F07846" w:rsidRDefault="00F07846" w:rsidP="00F07846">
      <w:pPr>
        <w:rPr>
          <w:rFonts w:ascii="Times New Roman" w:hAnsi="Times New Roman" w:cs="Times New Roman"/>
          <w:sz w:val="26"/>
          <w:szCs w:val="26"/>
        </w:rPr>
      </w:pPr>
      <w:r w:rsidRPr="00F07846">
        <w:rPr>
          <w:rFonts w:ascii="Times New Roman" w:hAnsi="Times New Roman" w:cs="Times New Roman"/>
          <w:b/>
          <w:sz w:val="26"/>
          <w:szCs w:val="26"/>
        </w:rPr>
        <w:t>Ответ</w:t>
      </w:r>
      <w:r w:rsidRPr="00610911">
        <w:rPr>
          <w:rFonts w:ascii="Times New Roman" w:hAnsi="Times New Roman" w:cs="Times New Roman"/>
          <w:sz w:val="26"/>
          <w:szCs w:val="26"/>
        </w:rPr>
        <w:t xml:space="preserve">: </w:t>
      </w:r>
      <w:r w:rsidRPr="00023DDE">
        <w:rPr>
          <w:rFonts w:ascii="Times New Roman" w:hAnsi="Times New Roman" w:cs="Times New Roman"/>
          <w:sz w:val="26"/>
          <w:szCs w:val="26"/>
        </w:rPr>
        <w:t xml:space="preserve">Турецкий, </w:t>
      </w:r>
      <w:r w:rsidRPr="00023DDE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023DDE">
        <w:rPr>
          <w:rFonts w:ascii="Times New Roman" w:hAnsi="Times New Roman" w:cs="Times New Roman"/>
          <w:sz w:val="26"/>
          <w:szCs w:val="26"/>
        </w:rPr>
        <w:t xml:space="preserve"> век</w:t>
      </w:r>
    </w:p>
    <w:p w:rsidR="00F07846" w:rsidRPr="00923B67" w:rsidRDefault="00F07846" w:rsidP="00923B67">
      <w:pPr>
        <w:spacing w:before="120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</w:pPr>
      <w:r w:rsidRPr="00923B67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Задача B.  Монета </w:t>
      </w:r>
      <w:r w:rsidR="00DD1C53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(1 балл)</w:t>
      </w:r>
    </w:p>
    <w:p w:rsidR="00F07846" w:rsidRPr="00F07846" w:rsidRDefault="00F07846" w:rsidP="009B6EB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7846">
        <w:rPr>
          <w:rFonts w:ascii="Times New Roman" w:hAnsi="Times New Roman" w:cs="Times New Roman"/>
          <w:sz w:val="26"/>
          <w:szCs w:val="26"/>
        </w:rPr>
        <w:t>Среди 27 монет одна фальшивая. Как найти фальшивую монету с помощью трех взвешиваний на весах с чашечками без гирь, если известно, что фальшивая монета тяжелее, чем настоящая?</w:t>
      </w:r>
    </w:p>
    <w:p w:rsidR="00554823" w:rsidRPr="00AF0766" w:rsidRDefault="00F07846" w:rsidP="00F0784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F0766">
        <w:rPr>
          <w:rFonts w:ascii="Times New Roman" w:hAnsi="Times New Roman" w:cs="Times New Roman"/>
          <w:b/>
          <w:sz w:val="26"/>
          <w:szCs w:val="26"/>
        </w:rPr>
        <w:t>Ответ</w:t>
      </w:r>
      <w:r w:rsidRPr="00AF0766">
        <w:rPr>
          <w:rFonts w:ascii="Times New Roman" w:hAnsi="Times New Roman" w:cs="Times New Roman"/>
          <w:sz w:val="26"/>
          <w:szCs w:val="26"/>
        </w:rPr>
        <w:t xml:space="preserve">: </w:t>
      </w:r>
      <w:r w:rsidR="00554823" w:rsidRPr="00AF0766">
        <w:rPr>
          <w:rFonts w:ascii="Times New Roman" w:hAnsi="Times New Roman" w:cs="Times New Roman"/>
          <w:sz w:val="26"/>
          <w:szCs w:val="26"/>
        </w:rPr>
        <w:t xml:space="preserve">1. </w:t>
      </w:r>
      <w:r w:rsidRPr="00AF0766">
        <w:rPr>
          <w:rFonts w:ascii="Times New Roman" w:hAnsi="Times New Roman" w:cs="Times New Roman"/>
          <w:sz w:val="26"/>
          <w:szCs w:val="26"/>
        </w:rPr>
        <w:t>Разделить на 3 группы по 9 монет и сначала установить, в какой группе фальшивая монета</w:t>
      </w:r>
      <w:r w:rsidR="00554823" w:rsidRPr="00AF0766">
        <w:rPr>
          <w:rFonts w:ascii="Times New Roman" w:hAnsi="Times New Roman" w:cs="Times New Roman"/>
          <w:sz w:val="26"/>
          <w:szCs w:val="26"/>
        </w:rPr>
        <w:t xml:space="preserve"> (сравнить 1 и 2 группы, если они равны, то фальшивая в 3-й группе, если не равны, то брать более тяжёлую группу)</w:t>
      </w:r>
      <w:r w:rsidRPr="00AF0766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554823" w:rsidRPr="00AF0766" w:rsidRDefault="00554823" w:rsidP="00F0784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F0766">
        <w:rPr>
          <w:rFonts w:ascii="Times New Roman" w:hAnsi="Times New Roman" w:cs="Times New Roman"/>
          <w:sz w:val="26"/>
          <w:szCs w:val="26"/>
        </w:rPr>
        <w:t xml:space="preserve">2. Затем найденную группу разделить </w:t>
      </w:r>
      <w:r w:rsidR="00F07846" w:rsidRPr="00AF0766">
        <w:rPr>
          <w:rFonts w:ascii="Times New Roman" w:hAnsi="Times New Roman" w:cs="Times New Roman"/>
          <w:sz w:val="26"/>
          <w:szCs w:val="26"/>
        </w:rPr>
        <w:t>на 3 группы по 3 монеты в каждой</w:t>
      </w:r>
      <w:r w:rsidRPr="00AF0766">
        <w:rPr>
          <w:rFonts w:ascii="Times New Roman" w:hAnsi="Times New Roman" w:cs="Times New Roman"/>
          <w:sz w:val="26"/>
          <w:szCs w:val="26"/>
        </w:rPr>
        <w:t xml:space="preserve"> (аналогично найти самую тяжёлую)</w:t>
      </w:r>
      <w:r w:rsidR="00F07846" w:rsidRPr="00AF0766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F07846" w:rsidRPr="00F07846" w:rsidRDefault="00554823" w:rsidP="00F0784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F0766">
        <w:rPr>
          <w:rFonts w:ascii="Times New Roman" w:hAnsi="Times New Roman" w:cs="Times New Roman"/>
          <w:sz w:val="26"/>
          <w:szCs w:val="26"/>
        </w:rPr>
        <w:t xml:space="preserve">3. Затем </w:t>
      </w:r>
      <w:r w:rsidR="00F07846" w:rsidRPr="00AF0766">
        <w:rPr>
          <w:rFonts w:ascii="Times New Roman" w:hAnsi="Times New Roman" w:cs="Times New Roman"/>
          <w:sz w:val="26"/>
          <w:szCs w:val="26"/>
        </w:rPr>
        <w:t>кладем две монеты на весы. Если весы в равновесии, то оставшаяся монета фальшивая; если же одна монета перевесила, то она – искомая.</w:t>
      </w:r>
    </w:p>
    <w:p w:rsidR="00430833" w:rsidRPr="00923B67" w:rsidRDefault="00610911" w:rsidP="00923B67">
      <w:pPr>
        <w:spacing w:before="120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</w:pPr>
      <w:r w:rsidRPr="00923B67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Задача </w:t>
      </w:r>
      <w:r w:rsidR="001D5339" w:rsidRPr="00923B67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С</w:t>
      </w:r>
      <w:r w:rsidRPr="00923B67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. </w:t>
      </w:r>
      <w:r w:rsidR="001D5339" w:rsidRPr="00923B67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Подарки (</w:t>
      </w:r>
      <w:r w:rsidR="00430833" w:rsidRPr="00923B67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Алг</w:t>
      </w:r>
      <w:r w:rsidR="001D5339" w:rsidRPr="00923B67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оритмы. Поиск оптимального пути)</w:t>
      </w:r>
    </w:p>
    <w:p w:rsidR="00A90D81" w:rsidRPr="00610911" w:rsidRDefault="00A90D81" w:rsidP="009B6EB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0911">
        <w:rPr>
          <w:rFonts w:ascii="Times New Roman" w:hAnsi="Times New Roman" w:cs="Times New Roman"/>
          <w:sz w:val="26"/>
          <w:szCs w:val="26"/>
        </w:rPr>
        <w:t xml:space="preserve">Дед Мороз живет в домике в лесу. Ему нужно разнести подарки Зайчонку и Медвежонку, которые живут в том же лесу. Лес разбит на квадраты, как показано на карте. </w:t>
      </w:r>
    </w:p>
    <w:tbl>
      <w:tblPr>
        <w:tblStyle w:val="a3"/>
        <w:tblW w:w="5100" w:type="dxa"/>
        <w:shd w:val="clear" w:color="auto" w:fill="92D05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</w:tblGrid>
      <w:tr w:rsidR="00A90D81" w:rsidRPr="00610911" w:rsidTr="00827156">
        <w:trPr>
          <w:trHeight w:val="850"/>
        </w:trPr>
        <w:tc>
          <w:tcPr>
            <w:tcW w:w="850" w:type="dxa"/>
            <w:shd w:val="clear" w:color="auto" w:fill="FFFF00"/>
          </w:tcPr>
          <w:p w:rsidR="00A90D81" w:rsidRPr="00610911" w:rsidRDefault="00A90D81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A90D81" w:rsidRPr="00610911" w:rsidRDefault="00A90D81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A90D81" w:rsidRPr="00610911" w:rsidRDefault="00A90D81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A90D81" w:rsidRPr="00610911" w:rsidRDefault="00A90D81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A90D81" w:rsidRPr="00610911" w:rsidRDefault="00A90D81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A90D81" w:rsidRPr="00610911" w:rsidRDefault="00A90D81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0D81" w:rsidRPr="00610911" w:rsidTr="00827156">
        <w:trPr>
          <w:trHeight w:val="850"/>
        </w:trPr>
        <w:tc>
          <w:tcPr>
            <w:tcW w:w="850" w:type="dxa"/>
            <w:shd w:val="clear" w:color="auto" w:fill="FFFF00"/>
          </w:tcPr>
          <w:p w:rsidR="00A90D81" w:rsidRPr="00610911" w:rsidRDefault="00A90D81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A90D81" w:rsidRPr="00610911" w:rsidRDefault="00A90D81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90D81" w:rsidRPr="00610911" w:rsidRDefault="00827156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0911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498856" cy="498856"/>
                  <wp:effectExtent l="19050" t="0" r="0" b="0"/>
                  <wp:docPr id="20" name="Рисунок 3" descr="Дом зайчо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м зайчонка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856" cy="498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92D050"/>
          </w:tcPr>
          <w:p w:rsidR="00A90D81" w:rsidRPr="00610911" w:rsidRDefault="00A90D81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A90D81" w:rsidRPr="00610911" w:rsidRDefault="00A90D81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A90D81" w:rsidRPr="00610911" w:rsidRDefault="00A90D81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0D81" w:rsidRPr="00610911" w:rsidTr="00827156">
        <w:trPr>
          <w:trHeight w:val="850"/>
        </w:trPr>
        <w:tc>
          <w:tcPr>
            <w:tcW w:w="850" w:type="dxa"/>
            <w:shd w:val="clear" w:color="auto" w:fill="FFFF00"/>
          </w:tcPr>
          <w:p w:rsidR="00A90D81" w:rsidRPr="00610911" w:rsidRDefault="00A90D81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A90D81" w:rsidRPr="00610911" w:rsidRDefault="00A90D81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A90D81" w:rsidRPr="00610911" w:rsidRDefault="00A90D81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A90D81" w:rsidRPr="00610911" w:rsidRDefault="00A90D81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90D81" w:rsidRPr="00610911" w:rsidRDefault="00827156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0911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498856" cy="498856"/>
                  <wp:effectExtent l="19050" t="0" r="0" b="0"/>
                  <wp:docPr id="23" name="Рисунок 4" descr="Дом медвежо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м медвежонка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856" cy="49885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92D050"/>
          </w:tcPr>
          <w:p w:rsidR="00A90D81" w:rsidRPr="00610911" w:rsidRDefault="00A90D81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0D81" w:rsidRPr="00610911" w:rsidTr="00827156">
        <w:trPr>
          <w:trHeight w:val="850"/>
        </w:trPr>
        <w:tc>
          <w:tcPr>
            <w:tcW w:w="850" w:type="dxa"/>
            <w:shd w:val="clear" w:color="auto" w:fill="FFFF00"/>
          </w:tcPr>
          <w:p w:rsidR="00A90D81" w:rsidRPr="00610911" w:rsidRDefault="00A90D81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00"/>
          </w:tcPr>
          <w:p w:rsidR="00A90D81" w:rsidRPr="00610911" w:rsidRDefault="00A90D81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00"/>
          </w:tcPr>
          <w:p w:rsidR="00A90D81" w:rsidRPr="00610911" w:rsidRDefault="00A90D81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00"/>
          </w:tcPr>
          <w:p w:rsidR="00A90D81" w:rsidRPr="00610911" w:rsidRDefault="00A90D81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00"/>
          </w:tcPr>
          <w:p w:rsidR="00A90D81" w:rsidRPr="00610911" w:rsidRDefault="00A90D81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A90D81" w:rsidRPr="00610911" w:rsidRDefault="00A90D81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0D81" w:rsidRPr="00610911" w:rsidTr="00827156">
        <w:trPr>
          <w:trHeight w:val="850"/>
        </w:trPr>
        <w:tc>
          <w:tcPr>
            <w:tcW w:w="850" w:type="dxa"/>
            <w:shd w:val="clear" w:color="auto" w:fill="92D050"/>
          </w:tcPr>
          <w:p w:rsidR="00A90D81" w:rsidRPr="00610911" w:rsidRDefault="00A90D81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90D81" w:rsidRPr="00610911" w:rsidRDefault="00A90D81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0911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498856" cy="498856"/>
                  <wp:effectExtent l="19050" t="0" r="0" b="0"/>
                  <wp:docPr id="13" name="Рисунок 1" descr="Дом Д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м ДМ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856" cy="498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92D050"/>
          </w:tcPr>
          <w:p w:rsidR="00A90D81" w:rsidRPr="00610911" w:rsidRDefault="00A90D81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A90D81" w:rsidRPr="00610911" w:rsidRDefault="00A90D81" w:rsidP="00C4306D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850" w:type="dxa"/>
            <w:shd w:val="clear" w:color="auto" w:fill="FFFF00"/>
          </w:tcPr>
          <w:p w:rsidR="00A90D81" w:rsidRPr="00610911" w:rsidRDefault="00A90D81" w:rsidP="00C4306D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850" w:type="dxa"/>
            <w:shd w:val="clear" w:color="auto" w:fill="92D050"/>
          </w:tcPr>
          <w:p w:rsidR="00A90D81" w:rsidRPr="00610911" w:rsidRDefault="00A90D81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0D81" w:rsidRPr="00610911" w:rsidTr="00827156">
        <w:trPr>
          <w:trHeight w:val="850"/>
        </w:trPr>
        <w:tc>
          <w:tcPr>
            <w:tcW w:w="850" w:type="dxa"/>
            <w:shd w:val="clear" w:color="auto" w:fill="92D050"/>
          </w:tcPr>
          <w:p w:rsidR="00A90D81" w:rsidRPr="00610911" w:rsidRDefault="00A90D81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A90D81" w:rsidRPr="00610911" w:rsidRDefault="00A90D81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A90D81" w:rsidRPr="00610911" w:rsidRDefault="00A90D81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A90D81" w:rsidRPr="00610911" w:rsidRDefault="00A90D81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00"/>
          </w:tcPr>
          <w:p w:rsidR="00A90D81" w:rsidRPr="00610911" w:rsidRDefault="00A90D81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A90D81" w:rsidRPr="00610911" w:rsidRDefault="00A90D81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90D81" w:rsidRPr="00610911" w:rsidRDefault="00A90D81" w:rsidP="00A90D81">
      <w:pPr>
        <w:rPr>
          <w:rFonts w:ascii="Times New Roman" w:hAnsi="Times New Roman" w:cs="Times New Roman"/>
          <w:sz w:val="26"/>
          <w:szCs w:val="26"/>
        </w:rPr>
      </w:pPr>
    </w:p>
    <w:p w:rsidR="00A90D81" w:rsidRPr="00610911" w:rsidRDefault="00A90D81" w:rsidP="0061091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0911">
        <w:rPr>
          <w:rFonts w:ascii="Times New Roman" w:hAnsi="Times New Roman" w:cs="Times New Roman"/>
          <w:sz w:val="26"/>
          <w:szCs w:val="26"/>
        </w:rPr>
        <w:lastRenderedPageBreak/>
        <w:t xml:space="preserve">Чтобы добраться до домиков зверят, Дед Мороз должен пересечь несколько квадратов. Дед Мороз может войти в любой квадрат с любой стороны и выйти с любой стороны, кроме границы карты. Таким образом, он может попасть в квадрат, расположенный над, под, слева или справа от того, в котором был перед этим. Время, которое Дед Мороз потратит на то, чтобы пройти любой квадрат не зависит от того, в каком направлении он через него прошел, а зависит только от типа квадрата. Квадраты бывают трех типов. Квадрат с лесом (зеленый) Дед Мороз сможет пройти за </w:t>
      </w:r>
      <w:r w:rsidR="00827156" w:rsidRPr="00610911">
        <w:rPr>
          <w:rFonts w:ascii="Times New Roman" w:hAnsi="Times New Roman" w:cs="Times New Roman"/>
          <w:sz w:val="26"/>
          <w:szCs w:val="26"/>
        </w:rPr>
        <w:t>4</w:t>
      </w:r>
      <w:r w:rsidRPr="00610911">
        <w:rPr>
          <w:rFonts w:ascii="Times New Roman" w:hAnsi="Times New Roman" w:cs="Times New Roman"/>
          <w:sz w:val="26"/>
          <w:szCs w:val="26"/>
        </w:rPr>
        <w:t xml:space="preserve"> минут</w:t>
      </w:r>
      <w:r w:rsidR="00827156" w:rsidRPr="00610911">
        <w:rPr>
          <w:rFonts w:ascii="Times New Roman" w:hAnsi="Times New Roman" w:cs="Times New Roman"/>
          <w:sz w:val="26"/>
          <w:szCs w:val="26"/>
        </w:rPr>
        <w:t>ы</w:t>
      </w:r>
      <w:r w:rsidRPr="00610911">
        <w:rPr>
          <w:rFonts w:ascii="Times New Roman" w:hAnsi="Times New Roman" w:cs="Times New Roman"/>
          <w:sz w:val="26"/>
          <w:szCs w:val="26"/>
        </w:rPr>
        <w:t>. Квадрат с дорогой (желтый) Дед Мороз сможет пройти за 1 минуту. А любой квадрат с домиком Дед Мороз пересечет за 2 минуты, за которые он может отдать подарок. Найди маршрут, пройдя по которому Дед Мороз сможет быстрее всего раздать всем подарки и вернутся к себе в домик. Время начинает отсчитываться, как только Дед Мороз покидает квадрат со своим домиком и заканчивает, как только Дед Мороз опять оказывается в квадрате со своим домиком, раздав все подарки. В ответе укажи время в минутах.</w:t>
      </w:r>
    </w:p>
    <w:p w:rsidR="00A90D81" w:rsidRPr="00610911" w:rsidRDefault="00A90D81" w:rsidP="00A90D81">
      <w:pPr>
        <w:rPr>
          <w:rFonts w:ascii="Times New Roman" w:hAnsi="Times New Roman" w:cs="Times New Roman"/>
          <w:sz w:val="26"/>
          <w:szCs w:val="26"/>
        </w:rPr>
      </w:pPr>
      <w:r w:rsidRPr="00AF0766">
        <w:rPr>
          <w:rFonts w:ascii="Times New Roman" w:hAnsi="Times New Roman" w:cs="Times New Roman"/>
          <w:sz w:val="26"/>
          <w:szCs w:val="26"/>
        </w:rPr>
        <w:t xml:space="preserve">Ответ: </w:t>
      </w:r>
      <w:r w:rsidR="00967E6D" w:rsidRPr="00AF0766">
        <w:rPr>
          <w:rFonts w:ascii="Times New Roman" w:hAnsi="Times New Roman" w:cs="Times New Roman"/>
          <w:sz w:val="26"/>
          <w:szCs w:val="26"/>
        </w:rPr>
        <w:t>21</w:t>
      </w:r>
      <w:r w:rsidR="00E13778">
        <w:rPr>
          <w:rFonts w:ascii="Times New Roman" w:hAnsi="Times New Roman" w:cs="Times New Roman"/>
          <w:sz w:val="26"/>
          <w:szCs w:val="26"/>
        </w:rPr>
        <w:t xml:space="preserve"> </w:t>
      </w:r>
      <w:r w:rsidR="00E13778" w:rsidRPr="005773F5">
        <w:rPr>
          <w:rFonts w:ascii="Times New Roman" w:hAnsi="Times New Roman" w:cs="Times New Roman"/>
          <w:sz w:val="18"/>
          <w:szCs w:val="18"/>
        </w:rPr>
        <w:t>(</w:t>
      </w:r>
      <w:r w:rsidR="00923B67" w:rsidRPr="005773F5">
        <w:rPr>
          <w:rFonts w:ascii="Arial" w:hAnsi="Arial" w:cs="Arial"/>
          <w:sz w:val="18"/>
          <w:szCs w:val="18"/>
        </w:rPr>
        <w:t>Для оценки правильности ответа достаточно указания правильного времени без уточнения выбранного маршрута</w:t>
      </w:r>
      <w:r w:rsidR="00E13778" w:rsidRPr="005773F5">
        <w:rPr>
          <w:rFonts w:ascii="Arial" w:hAnsi="Arial" w:cs="Arial"/>
          <w:sz w:val="18"/>
          <w:szCs w:val="18"/>
        </w:rPr>
        <w:t>)</w:t>
      </w:r>
    </w:p>
    <w:p w:rsidR="005971A6" w:rsidRPr="00923B67" w:rsidRDefault="00BC1DE4" w:rsidP="00923B67">
      <w:pPr>
        <w:spacing w:before="120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</w:pPr>
      <w:r w:rsidRPr="00923B67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Задача </w:t>
      </w:r>
      <w:r w:rsidR="001D5339" w:rsidRPr="00923B67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D</w:t>
      </w:r>
      <w:r w:rsidRPr="00923B67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. </w:t>
      </w:r>
      <w:r w:rsidR="001D5339" w:rsidRPr="00923B67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Робот </w:t>
      </w:r>
      <w:r w:rsidR="00211969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(2 балла</w:t>
      </w:r>
      <w:r w:rsidR="001D5339" w:rsidRPr="00923B67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)</w:t>
      </w:r>
    </w:p>
    <w:p w:rsidR="005971A6" w:rsidRPr="005971A6" w:rsidRDefault="005971A6" w:rsidP="005971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обот </w:t>
      </w:r>
      <w:r w:rsidRPr="005971A6">
        <w:rPr>
          <w:rFonts w:eastAsiaTheme="minorHAnsi"/>
          <w:sz w:val="24"/>
          <w:szCs w:val="24"/>
          <w:lang w:eastAsia="en-US"/>
        </w:rPr>
        <w:t xml:space="preserve"> </w:t>
      </w:r>
      <w:r w:rsidRPr="005971A6">
        <w:rPr>
          <w:rFonts w:ascii="Symbol" w:eastAsia="Times New Roman" w:hAnsi="Symbol" w:cs="Times New Roman"/>
          <w:color w:val="000000"/>
          <w:sz w:val="24"/>
          <w:szCs w:val="24"/>
        </w:rPr>
        <w:t></w:t>
      </w:r>
      <w:r w:rsidRPr="005971A6"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 двигается по клетчатому полю по горизонтали или по вертикали. Серые клетки не доступны для движения робота. </w:t>
      </w:r>
    </w:p>
    <w:p w:rsidR="005971A6" w:rsidRPr="005971A6" w:rsidRDefault="005971A6" w:rsidP="002119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Движением робота можно управлять с помощью набора команд:</w:t>
      </w:r>
    </w:p>
    <w:p w:rsidR="005971A6" w:rsidRPr="005971A6" w:rsidRDefault="005971A6" w:rsidP="002119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→ – двигаться на одну клетку вправо;</w:t>
      </w:r>
    </w:p>
    <w:p w:rsidR="005971A6" w:rsidRPr="005971A6" w:rsidRDefault="005971A6" w:rsidP="002119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AC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двигаться на одну клетку влево;</w:t>
      </w:r>
    </w:p>
    <w:p w:rsidR="005971A6" w:rsidRPr="005971A6" w:rsidRDefault="005971A6" w:rsidP="002119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AD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двигаться на одну клетку вверх;</w:t>
      </w:r>
    </w:p>
    <w:p w:rsidR="005971A6" w:rsidRPr="005971A6" w:rsidRDefault="005971A6" w:rsidP="002119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AF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двигаться на одну клетку вниз;</w:t>
      </w:r>
    </w:p>
    <w:p w:rsidR="005971A6" w:rsidRPr="005971A6" w:rsidRDefault="005971A6" w:rsidP="002119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…] – повторить действия в квадратных скобках 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. </w:t>
      </w:r>
      <w:r w:rsidRPr="002119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пример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971A6" w:rsidRPr="005971A6" w:rsidRDefault="005971A6" w:rsidP="0021196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5B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→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5D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4 раза повторить команду двигаться на одну клетку вправо;</w:t>
      </w:r>
    </w:p>
    <w:p w:rsidR="005971A6" w:rsidRPr="005971A6" w:rsidRDefault="005971A6" w:rsidP="005971A6">
      <w:pPr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3[2[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AF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]3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5B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→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5D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] – три раза повторить последовательность команд: 2 раза повторить команду двигаться на одну клетку вниз и 3 раза повторить команду двигаться на одну клетку вправо.</w:t>
      </w:r>
    </w:p>
    <w:tbl>
      <w:tblPr>
        <w:tblW w:w="4000" w:type="dxa"/>
        <w:tblInd w:w="95" w:type="dxa"/>
        <w:tblLook w:val="04A0" w:firstRow="1" w:lastRow="0" w:firstColumn="1" w:lastColumn="0" w:noHBand="0" w:noVBand="1"/>
      </w:tblPr>
      <w:tblGrid>
        <w:gridCol w:w="407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5971A6" w:rsidRPr="005971A6" w:rsidTr="00C4306D">
        <w:trPr>
          <w:trHeight w:val="33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5971A6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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971A6" w:rsidRPr="005971A6" w:rsidTr="00C4306D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971A6" w:rsidRPr="005971A6" w:rsidTr="00C4306D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971A6" w:rsidRPr="005971A6" w:rsidTr="00C4306D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971A6" w:rsidRPr="005971A6" w:rsidTr="00C4306D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971A6" w:rsidRPr="005971A6" w:rsidTr="00C4306D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971A6" w:rsidRPr="005971A6" w:rsidTr="00C4306D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971A6" w:rsidRPr="005971A6" w:rsidTr="00C4306D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971A6" w:rsidRPr="005971A6" w:rsidTr="00C4306D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</w:rPr>
            </w:pPr>
            <w:r w:rsidRPr="005971A6">
              <w:rPr>
                <w:rFonts w:ascii="Symbol" w:eastAsia="Times New Roman" w:hAnsi="Symbol" w:cs="Times New Roman"/>
                <w:color w:val="000000"/>
              </w:rPr>
              <w:t>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971A6" w:rsidRPr="005971A6" w:rsidTr="00C4306D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5971A6" w:rsidRPr="005971A6" w:rsidRDefault="005971A6" w:rsidP="005971A6">
      <w:pPr>
        <w:rPr>
          <w:rFonts w:eastAsiaTheme="minorHAnsi"/>
          <w:lang w:eastAsia="en-US"/>
        </w:rPr>
      </w:pPr>
    </w:p>
    <w:p w:rsidR="005971A6" w:rsidRPr="005971A6" w:rsidRDefault="005971A6" w:rsidP="005971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Петя написал программу, для перемещения робота из начальной точки, как указано на рисунке в точку «В»:</w:t>
      </w:r>
    </w:p>
    <w:p w:rsidR="005971A6" w:rsidRPr="005971A6" w:rsidRDefault="005971A6" w:rsidP="005971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2[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AF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]2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5B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→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5D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2[3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5B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→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5D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3[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AF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]]</w:t>
      </w:r>
    </w:p>
    <w:p w:rsidR="005971A6" w:rsidRPr="005971A6" w:rsidRDefault="005971A6" w:rsidP="005971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К сожалению, он поторопился, и робот не смог попасть в точку «В», помогите Пете исправить программу, заменив минимально возможное количество команд.</w:t>
      </w:r>
    </w:p>
    <w:p w:rsidR="005971A6" w:rsidRPr="005971A6" w:rsidRDefault="005971A6" w:rsidP="005971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0766">
        <w:rPr>
          <w:rFonts w:eastAsiaTheme="minorHAnsi"/>
          <w:sz w:val="24"/>
          <w:szCs w:val="24"/>
          <w:lang w:eastAsia="en-US"/>
        </w:rPr>
        <w:t>Ответ:</w:t>
      </w:r>
      <w:r w:rsidR="001D5339" w:rsidRPr="00AF0766">
        <w:rPr>
          <w:rFonts w:eastAsiaTheme="minorHAnsi"/>
          <w:sz w:val="24"/>
          <w:szCs w:val="24"/>
          <w:lang w:eastAsia="en-US"/>
        </w:rPr>
        <w:t xml:space="preserve"> </w:t>
      </w:r>
      <w:r w:rsidRPr="00AF0766">
        <w:rPr>
          <w:rFonts w:ascii="Times New Roman" w:eastAsia="Times New Roman" w:hAnsi="Times New Roman" w:cs="Times New Roman"/>
          <w:color w:val="000000"/>
          <w:sz w:val="24"/>
          <w:szCs w:val="24"/>
        </w:rPr>
        <w:t>2[</w:t>
      </w:r>
      <w:r w:rsidRPr="00AF076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AF"/>
      </w:r>
      <w:r w:rsidRPr="00AF0766">
        <w:rPr>
          <w:rFonts w:ascii="Times New Roman" w:eastAsia="Times New Roman" w:hAnsi="Times New Roman" w:cs="Times New Roman"/>
          <w:color w:val="000000"/>
          <w:sz w:val="24"/>
          <w:szCs w:val="24"/>
        </w:rPr>
        <w:t>]2</w:t>
      </w:r>
      <w:r w:rsidRPr="00AF076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5B"/>
      </w:r>
      <w:r w:rsidRPr="00AF0766">
        <w:rPr>
          <w:rFonts w:ascii="Times New Roman" w:eastAsia="Times New Roman" w:hAnsi="Times New Roman" w:cs="Times New Roman"/>
          <w:color w:val="000000"/>
          <w:sz w:val="24"/>
          <w:szCs w:val="24"/>
        </w:rPr>
        <w:t>→</w:t>
      </w:r>
      <w:r w:rsidRPr="00AF076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5D"/>
      </w:r>
      <w:r w:rsidRPr="00AF0766">
        <w:rPr>
          <w:rFonts w:ascii="Times New Roman" w:eastAsia="Times New Roman" w:hAnsi="Times New Roman" w:cs="Times New Roman"/>
          <w:color w:val="000000"/>
          <w:sz w:val="24"/>
          <w:szCs w:val="24"/>
        </w:rPr>
        <w:t>2[3[</w:t>
      </w:r>
      <w:r w:rsidRPr="00AF076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AF"/>
      </w:r>
      <w:r w:rsidRPr="00AF0766">
        <w:rPr>
          <w:rFonts w:ascii="Times New Roman" w:eastAsia="Times New Roman" w:hAnsi="Times New Roman" w:cs="Times New Roman"/>
          <w:color w:val="000000"/>
          <w:sz w:val="24"/>
          <w:szCs w:val="24"/>
        </w:rPr>
        <w:t>]3</w:t>
      </w:r>
      <w:r w:rsidRPr="00AF076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5B"/>
      </w:r>
      <w:r w:rsidRPr="00AF0766">
        <w:rPr>
          <w:rFonts w:ascii="Times New Roman" w:eastAsia="Times New Roman" w:hAnsi="Times New Roman" w:cs="Times New Roman"/>
          <w:color w:val="000000"/>
          <w:sz w:val="24"/>
          <w:szCs w:val="24"/>
        </w:rPr>
        <w:t>→</w:t>
      </w:r>
      <w:r w:rsidRPr="00AF076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5D"/>
      </w:r>
      <w:r w:rsidRPr="00AF0766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873588" w:rsidRDefault="00873588">
      <w:pPr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br w:type="page"/>
      </w:r>
    </w:p>
    <w:p w:rsidR="00BC1DE4" w:rsidRPr="005F41A4" w:rsidRDefault="00BC1DE4" w:rsidP="005F41A4">
      <w:pPr>
        <w:spacing w:before="120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</w:pPr>
      <w:r w:rsidRPr="005F41A4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lastRenderedPageBreak/>
        <w:t xml:space="preserve">Задача </w:t>
      </w:r>
      <w:r w:rsidR="001D5339" w:rsidRPr="005F41A4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E</w:t>
      </w:r>
      <w:r w:rsidRPr="005F41A4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. </w:t>
      </w:r>
      <w:r w:rsidR="001D5339" w:rsidRPr="005F41A4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Код (</w:t>
      </w:r>
      <w:r w:rsidR="005F41A4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2 балла)</w:t>
      </w:r>
    </w:p>
    <w:p w:rsidR="00AF0766" w:rsidRDefault="00AF0766" w:rsidP="00AF0766">
      <w:pPr>
        <w:ind w:firstLine="567"/>
        <w:jc w:val="both"/>
      </w:pPr>
      <w:r w:rsidRPr="00AF0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маршрутном такси 8 мест, которые обычно нумеруются числами от 1 до 8. Вышло новое распоряжение, согласно которому код места не должен содержать цифр, а может состоять только из букв А, Б, и В. Предложите </w:t>
      </w:r>
      <w:r w:rsidRPr="00AF0766">
        <w:rPr>
          <w:rFonts w:ascii="Times New Roman" w:hAnsi="Times New Roman" w:cs="Times New Roman"/>
          <w:sz w:val="26"/>
          <w:szCs w:val="26"/>
        </w:rPr>
        <w:t>способ</w:t>
      </w:r>
      <w:r w:rsidRPr="00AF0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дирования номера места, так чтобы все коды были одинаковой (минимально возможной) длины и сохранялся порядок сортировки: если записать новые буквенные коды по алфавиту, соответствующие «старые номера» этих мест должны быть расположены по возрастанию. Как бы вы закодировали</w:t>
      </w:r>
      <w:r>
        <w:t xml:space="preserve"> </w:t>
      </w:r>
      <w:r w:rsidRPr="00DD1C53">
        <w:rPr>
          <w:rFonts w:ascii="Times New Roman" w:eastAsia="Times New Roman" w:hAnsi="Times New Roman" w:cs="Times New Roman"/>
          <w:color w:val="000000"/>
          <w:sz w:val="24"/>
          <w:szCs w:val="24"/>
        </w:rPr>
        <w:t>номер места 5?</w:t>
      </w:r>
      <w:r w:rsidR="00DD1C53" w:rsidRPr="00DD1C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твете приведите код и опишите принцип</w:t>
      </w:r>
      <w:r w:rsidR="00DD1C53">
        <w:t>.</w:t>
      </w:r>
    </w:p>
    <w:p w:rsidR="00AF0766" w:rsidRDefault="00AF0766" w:rsidP="00D622E3">
      <w:pPr>
        <w:spacing w:after="0"/>
        <w:ind w:left="284"/>
      </w:pPr>
      <w:r>
        <w:rPr>
          <w:b/>
        </w:rPr>
        <w:t>Ответ</w:t>
      </w:r>
      <w:r>
        <w:t xml:space="preserve">: </w:t>
      </w:r>
      <w:r w:rsidR="00D622E3">
        <w:t xml:space="preserve"> </w:t>
      </w:r>
      <w:r w:rsidRPr="005F41A4">
        <w:rPr>
          <w:rFonts w:ascii="Arial" w:hAnsi="Arial" w:cs="Arial"/>
          <w:sz w:val="20"/>
          <w:szCs w:val="20"/>
        </w:rPr>
        <w:t xml:space="preserve">перевести (номер места-1) в троичную систему счисления и заменить 0→А, 1→Б, 2→В. Требуется 2 символа. Номер места 5 можно закодировать как (5-1) = 4 = 113 = ББ. </w:t>
      </w:r>
      <w:r w:rsidR="001F1720" w:rsidRPr="005F41A4">
        <w:rPr>
          <w:rFonts w:ascii="Arial" w:hAnsi="Arial" w:cs="Arial"/>
          <w:sz w:val="20"/>
          <w:szCs w:val="20"/>
        </w:rPr>
        <w:t>Поскольку мест 8, а комбинаций пар из трех символов – 9. Можно начать не с АА (закончив ВБ), а начать с АБ (закончив ВВ) – то есть переводить не (место – 1), а просто место. Это не будет противоречить условию, но при этом будет получаться, что код места 5</w:t>
      </w:r>
      <w:r w:rsidR="001F1720">
        <w:t xml:space="preserve"> – БВ.</w:t>
      </w:r>
      <w:r w:rsidR="00DD1C53">
        <w:t xml:space="preserve"> </w:t>
      </w:r>
      <w:r w:rsidR="005F41A4">
        <w:rPr>
          <w:rFonts w:ascii="Arial" w:hAnsi="Arial" w:cs="Arial"/>
          <w:sz w:val="20"/>
          <w:szCs w:val="20"/>
        </w:rPr>
        <w:t xml:space="preserve">Школьники </w:t>
      </w:r>
      <w:r w:rsidR="00DD1C53">
        <w:rPr>
          <w:rFonts w:ascii="Arial" w:hAnsi="Arial" w:cs="Arial"/>
          <w:sz w:val="20"/>
          <w:szCs w:val="20"/>
        </w:rPr>
        <w:t>могут вообще не знать про перевод в какие-то системы счисления, но правильно описать принцип и найти ответ</w:t>
      </w:r>
      <w:r w:rsidR="005F41A4">
        <w:rPr>
          <w:rFonts w:ascii="Arial" w:hAnsi="Arial" w:cs="Arial"/>
          <w:sz w:val="20"/>
          <w:szCs w:val="20"/>
        </w:rPr>
        <w:t xml:space="preserve">. </w:t>
      </w:r>
      <w:r w:rsidR="00DD1C53">
        <w:rPr>
          <w:rFonts w:ascii="Arial" w:hAnsi="Arial" w:cs="Arial"/>
          <w:sz w:val="20"/>
          <w:szCs w:val="20"/>
        </w:rPr>
        <w:t>Любое правильное решение должно быть засчитано.</w:t>
      </w:r>
    </w:p>
    <w:p w:rsidR="00482C48" w:rsidRPr="00923B67" w:rsidRDefault="00482C48" w:rsidP="00923B67">
      <w:pPr>
        <w:spacing w:before="120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</w:pPr>
      <w:r w:rsidRPr="00923B67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Задача </w:t>
      </w:r>
      <w:r w:rsidR="001D5339" w:rsidRPr="00923B67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F</w:t>
      </w:r>
      <w:r w:rsidRPr="00923B67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. </w:t>
      </w:r>
      <w:r w:rsidR="00923B67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Книги</w:t>
      </w:r>
      <w:r w:rsidR="005F41A4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 (3 балла)</w:t>
      </w:r>
    </w:p>
    <w:p w:rsidR="00F74F2F" w:rsidRDefault="00F74F2F" w:rsidP="00F74F2F">
      <w:pPr>
        <w:ind w:firstLine="567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ся помогает бабушке разобрать скопившиеся на даче старые книги. Каждая книга относится к одному из жанров: учебники, сентиментальные романы, детективы и фантастика. Книги лежат стопкой. Вася берет книги сверху этой стопки по одной и складывает в бабушкин сундук также стопкой (последняя бывшая в руках у Васи книга оказывается в сундуке сверху). На одну книгу Вася тратит 3 минуты, однако, когда ему в руки попадается </w:t>
      </w:r>
      <w:r>
        <w:rPr>
          <w:rFonts w:ascii="Times New Roman" w:hAnsi="Times New Roman" w:cs="Times New Roman"/>
          <w:i/>
          <w:sz w:val="26"/>
          <w:szCs w:val="26"/>
        </w:rPr>
        <w:t>интересная</w:t>
      </w:r>
      <w:r>
        <w:rPr>
          <w:rFonts w:ascii="Times New Roman" w:hAnsi="Times New Roman" w:cs="Times New Roman"/>
          <w:sz w:val="26"/>
          <w:szCs w:val="26"/>
        </w:rPr>
        <w:t xml:space="preserve"> фантастическая книга, он начинает читать и тратит на такую книгу полчаса вместо 3 минут. Когда Васе в руки попадается сентиментальный роман, он не ленится достать из сундука верхнюю книгу и положить роман под нее, настолько он не любит подобную литературу (дополнительного времени он на это не тратит). Учебники Вася просто откладывает, чтобы отдать в школьную библиотеку</w:t>
      </w:r>
      <w:r w:rsidR="00923B67">
        <w:rPr>
          <w:rFonts w:ascii="Times New Roman" w:hAnsi="Times New Roman" w:cs="Times New Roman"/>
          <w:sz w:val="26"/>
          <w:szCs w:val="26"/>
        </w:rPr>
        <w:t xml:space="preserve"> (</w:t>
      </w:r>
      <w:r w:rsidR="00FC74D3">
        <w:rPr>
          <w:rFonts w:ascii="Times New Roman" w:hAnsi="Times New Roman" w:cs="Times New Roman"/>
          <w:sz w:val="26"/>
          <w:szCs w:val="26"/>
        </w:rPr>
        <w:t>на это он тоже тратит 3 минуты</w:t>
      </w:r>
      <w:r w:rsidR="00923B67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 На всю эту деятельность было потрачено 6 часов, в школьную библиотеку отложена четверть всего количества книг, детективов у бабушки скопилось вполовину меньше, чем фантастики и втрое меньше, чем сентиментальных романов. Какое максимальное количество раз Вася подкладывал книги в сундук не на самый верх стопки?</w:t>
      </w:r>
    </w:p>
    <w:p w:rsidR="00F74F2F" w:rsidRDefault="00F74F2F" w:rsidP="00D622E3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Примечание: не каждая фантастическая книга — интересна.</w:t>
      </w:r>
    </w:p>
    <w:p w:rsidR="00F74F2F" w:rsidRDefault="00F74F2F" w:rsidP="00D622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вет: </w:t>
      </w:r>
      <w:r w:rsidRPr="00923B67">
        <w:rPr>
          <w:rFonts w:ascii="Times New Roman" w:hAnsi="Times New Roman" w:cs="Times New Roman"/>
          <w:b/>
          <w:sz w:val="26"/>
          <w:szCs w:val="26"/>
        </w:rPr>
        <w:t>45</w:t>
      </w:r>
    </w:p>
    <w:p w:rsidR="00F74F2F" w:rsidRDefault="00F74F2F" w:rsidP="00F74F2F">
      <w:pPr>
        <w:spacing w:after="0" w:line="100" w:lineRule="atLeast"/>
        <w:rPr>
          <w:rFonts w:ascii="Arial" w:eastAsia="Times New Roman" w:hAnsi="Arial" w:cs="Arial"/>
          <w:b/>
          <w:bCs/>
          <w:i/>
          <w:iCs/>
          <w:sz w:val="28"/>
          <w:szCs w:val="28"/>
          <w:shd w:val="clear" w:color="auto" w:fill="FF0000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мментарий: максимальное количеств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дкладыван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ри максимальном количестве книг, т. е. при отсутствии задержек (интересных книг нет), общее количество книг 120, из них 30 учебников, 15 детективов, 30 фантастических произведений и 45 сентиментальных романов.</w:t>
      </w:r>
    </w:p>
    <w:p w:rsidR="00482C48" w:rsidRPr="00E13778" w:rsidRDefault="00482C48" w:rsidP="00E13778">
      <w:pPr>
        <w:spacing w:before="120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</w:pPr>
      <w:r w:rsidRPr="00E13778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Задача </w:t>
      </w:r>
      <w:r w:rsidR="008020F7" w:rsidRPr="00E13778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G</w:t>
      </w:r>
      <w:r w:rsidRPr="00E13778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. </w:t>
      </w:r>
      <w:r w:rsidR="00FC74D3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Секретный шифр</w:t>
      </w:r>
      <w:r w:rsidR="005F41A4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 (2 балла)</w:t>
      </w:r>
    </w:p>
    <w:p w:rsidR="00D622E3" w:rsidRDefault="00D622E3" w:rsidP="00D622E3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ся и Коля договорились обмениваться информацией</w:t>
      </w:r>
      <w:r w:rsidR="00FC74D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записывая на классной доске с помощью секретного шифра, в котором каждая буква русского алфавита заменяется ее номером. Однако одноклассники мгновенно раскрыли их секретный шифр, Тогда Вася с Колей решили усложнить задачу: теперь после шифровки старым методом каждое нечетное число увеличивалось на единицу, а каждое четное — на единицу уменьшалось и после этого записывалось на доску. Одноклассники не знали этого усовершенствования и прочитали очередное сообщение как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рфвнгзхб</w:t>
      </w:r>
      <w:proofErr w:type="spellEnd"/>
      <w:r>
        <w:rPr>
          <w:rFonts w:ascii="Times New Roman" w:hAnsi="Times New Roman" w:cs="Times New Roman"/>
          <w:sz w:val="26"/>
          <w:szCs w:val="26"/>
        </w:rPr>
        <w:t>.  Что было написано?</w:t>
      </w:r>
    </w:p>
    <w:p w:rsidR="00D622E3" w:rsidRDefault="00D622E3" w:rsidP="00D622E3">
      <w:pPr>
        <w:spacing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справки: русский алфавит: </w:t>
      </w:r>
      <w:proofErr w:type="spellStart"/>
      <w:r>
        <w:rPr>
          <w:rFonts w:ascii="Times New Roman" w:hAnsi="Times New Roman" w:cs="Times New Roman"/>
          <w:sz w:val="26"/>
          <w:szCs w:val="26"/>
        </w:rPr>
        <w:t>абвгдеёжзийклмнопрстуфхцчшщъыьэюя</w:t>
      </w:r>
      <w:proofErr w:type="spellEnd"/>
    </w:p>
    <w:p w:rsidR="00967E6D" w:rsidRPr="008020F7" w:rsidRDefault="00D622E3" w:rsidP="00D622E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твет: пуговица</w:t>
      </w:r>
      <w:r w:rsidR="00967E6D" w:rsidRPr="00610911">
        <w:rPr>
          <w:rFonts w:ascii="Times New Roman" w:hAnsi="Times New Roman" w:cs="Times New Roman"/>
          <w:sz w:val="26"/>
          <w:szCs w:val="26"/>
        </w:rPr>
        <w:br w:type="page"/>
      </w:r>
    </w:p>
    <w:p w:rsidR="00610911" w:rsidRPr="00610911" w:rsidRDefault="00610911" w:rsidP="00610911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610911">
        <w:rPr>
          <w:rFonts w:ascii="Calibri" w:eastAsia="Calibri" w:hAnsi="Calibri" w:cs="Times New Roman"/>
          <w:b/>
          <w:bCs/>
          <w:sz w:val="24"/>
          <w:szCs w:val="24"/>
        </w:rPr>
        <w:lastRenderedPageBreak/>
        <w:t xml:space="preserve">2012-2013 учебный год </w:t>
      </w:r>
    </w:p>
    <w:p w:rsidR="00610911" w:rsidRPr="00610911" w:rsidRDefault="00610911" w:rsidP="00610911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610911">
        <w:rPr>
          <w:rFonts w:ascii="Calibri" w:eastAsia="Calibri" w:hAnsi="Calibri" w:cs="Times New Roman"/>
          <w:b/>
          <w:bCs/>
          <w:sz w:val="24"/>
          <w:szCs w:val="24"/>
        </w:rPr>
        <w:t>Районный тур олимпиады по информатике 7 класс (7 задач)</w:t>
      </w:r>
    </w:p>
    <w:p w:rsidR="00AE7E3F" w:rsidRPr="00FC74D3" w:rsidRDefault="00AE7E3F" w:rsidP="00AE7E3F">
      <w:pPr>
        <w:spacing w:before="120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</w:pPr>
      <w:r w:rsidRPr="00FC74D3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Задача А.  Медальон</w:t>
      </w:r>
      <w:r w:rsidR="00211969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 (1 балл)</w:t>
      </w:r>
    </w:p>
    <w:p w:rsidR="00AE7E3F" w:rsidRDefault="00AE7E3F" w:rsidP="00AE7E3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ое студентов Сергей, Дмитрий и Андрей, находясь в археологической экспедиции, нашли древний медальон. Рассматривая  его, каждый из них высказал по два предположения:</w:t>
      </w:r>
    </w:p>
    <w:p w:rsidR="00AE7E3F" w:rsidRDefault="00AE7E3F" w:rsidP="00AE7E3F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1D5339">
        <w:rPr>
          <w:rFonts w:ascii="Times New Roman" w:hAnsi="Times New Roman" w:cs="Times New Roman"/>
          <w:b/>
          <w:sz w:val="26"/>
          <w:szCs w:val="26"/>
        </w:rPr>
        <w:t>Сергей</w:t>
      </w:r>
      <w:r>
        <w:rPr>
          <w:rFonts w:ascii="Times New Roman" w:hAnsi="Times New Roman" w:cs="Times New Roman"/>
          <w:sz w:val="26"/>
          <w:szCs w:val="26"/>
        </w:rPr>
        <w:t xml:space="preserve">: Это предмет турецкий и изготовлен в </w:t>
      </w: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AE7E3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еке</w:t>
      </w:r>
    </w:p>
    <w:p w:rsidR="00AE7E3F" w:rsidRDefault="00AE7E3F" w:rsidP="00AE7E3F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1D5339">
        <w:rPr>
          <w:rFonts w:ascii="Times New Roman" w:hAnsi="Times New Roman" w:cs="Times New Roman"/>
          <w:b/>
          <w:sz w:val="26"/>
          <w:szCs w:val="26"/>
        </w:rPr>
        <w:t>Дмитрий</w:t>
      </w:r>
      <w:r>
        <w:rPr>
          <w:rFonts w:ascii="Times New Roman" w:hAnsi="Times New Roman" w:cs="Times New Roman"/>
          <w:sz w:val="26"/>
          <w:szCs w:val="26"/>
        </w:rPr>
        <w:t xml:space="preserve">: Это предмет итальянский и изготовлен в </w:t>
      </w: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sz w:val="26"/>
          <w:szCs w:val="26"/>
        </w:rPr>
        <w:t xml:space="preserve"> веке</w:t>
      </w:r>
    </w:p>
    <w:p w:rsidR="00AE7E3F" w:rsidRDefault="00AE7E3F" w:rsidP="00AE7E3F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1D5339">
        <w:rPr>
          <w:rFonts w:ascii="Times New Roman" w:hAnsi="Times New Roman" w:cs="Times New Roman"/>
          <w:b/>
          <w:sz w:val="26"/>
          <w:szCs w:val="26"/>
        </w:rPr>
        <w:t>Андрей</w:t>
      </w:r>
      <w:r>
        <w:rPr>
          <w:rFonts w:ascii="Times New Roman" w:hAnsi="Times New Roman" w:cs="Times New Roman"/>
          <w:sz w:val="26"/>
          <w:szCs w:val="26"/>
        </w:rPr>
        <w:t xml:space="preserve">: Это предмет не турецкий и изготовлен в </w:t>
      </w:r>
      <w:r>
        <w:rPr>
          <w:rFonts w:ascii="Times New Roman" w:hAnsi="Times New Roman" w:cs="Times New Roman"/>
          <w:sz w:val="26"/>
          <w:szCs w:val="26"/>
          <w:lang w:val="en-US"/>
        </w:rPr>
        <w:t>VI</w:t>
      </w:r>
      <w:r>
        <w:rPr>
          <w:rFonts w:ascii="Times New Roman" w:hAnsi="Times New Roman" w:cs="Times New Roman"/>
          <w:sz w:val="26"/>
          <w:szCs w:val="26"/>
        </w:rPr>
        <w:t xml:space="preserve"> веке</w:t>
      </w:r>
    </w:p>
    <w:p w:rsidR="00AE7E3F" w:rsidRPr="00C95F8F" w:rsidRDefault="00AE7E3F" w:rsidP="00AE7E3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экспедиции сказал, что каждый из ребят был прав только в одном из двух своих предположений. Где и в каком веке изготовлен найденный медальон?</w:t>
      </w:r>
    </w:p>
    <w:p w:rsidR="00AE7E3F" w:rsidRDefault="00AE7E3F" w:rsidP="00AE7E3F">
      <w:pPr>
        <w:rPr>
          <w:rFonts w:ascii="Times New Roman" w:hAnsi="Times New Roman" w:cs="Times New Roman"/>
          <w:sz w:val="26"/>
          <w:szCs w:val="26"/>
        </w:rPr>
      </w:pPr>
      <w:r w:rsidRPr="0091643C">
        <w:rPr>
          <w:rFonts w:ascii="Times New Roman" w:hAnsi="Times New Roman" w:cs="Times New Roman"/>
          <w:b/>
          <w:sz w:val="26"/>
          <w:szCs w:val="26"/>
        </w:rPr>
        <w:t>Ответ</w:t>
      </w:r>
      <w:r w:rsidRPr="0091643C">
        <w:rPr>
          <w:rFonts w:ascii="Times New Roman" w:hAnsi="Times New Roman" w:cs="Times New Roman"/>
          <w:sz w:val="26"/>
          <w:szCs w:val="26"/>
        </w:rPr>
        <w:t xml:space="preserve">: Итальянский, </w:t>
      </w:r>
      <w:r w:rsidRPr="0091643C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91643C">
        <w:rPr>
          <w:rFonts w:ascii="Times New Roman" w:hAnsi="Times New Roman" w:cs="Times New Roman"/>
          <w:sz w:val="26"/>
          <w:szCs w:val="26"/>
        </w:rPr>
        <w:t xml:space="preserve"> век</w:t>
      </w:r>
    </w:p>
    <w:p w:rsidR="00AE7E3F" w:rsidRPr="00FC74D3" w:rsidRDefault="00AE7E3F" w:rsidP="00FC74D3">
      <w:pPr>
        <w:spacing w:before="120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</w:pPr>
      <w:r w:rsidRPr="00FC74D3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Задача B.  Монета</w:t>
      </w:r>
      <w:r w:rsidR="00211969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 (1 балл)</w:t>
      </w:r>
    </w:p>
    <w:p w:rsidR="00AE7E3F" w:rsidRPr="00AE7E3F" w:rsidRDefault="00AE7E3F" w:rsidP="00AE7E3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7E3F">
        <w:rPr>
          <w:rFonts w:ascii="Times New Roman" w:hAnsi="Times New Roman" w:cs="Times New Roman"/>
          <w:sz w:val="26"/>
          <w:szCs w:val="26"/>
        </w:rPr>
        <w:t>Существует некий набор из 6 гирь, с помощью которых можно уравновесить 63 груза, веса которых являются последовательными натуральными числами (1, 2, 3, ..., 63 г). Какие гири образую этот набор?</w:t>
      </w:r>
    </w:p>
    <w:p w:rsidR="00AE7E3F" w:rsidRPr="00B75427" w:rsidRDefault="00AE7E3F" w:rsidP="00AE7E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43C">
        <w:rPr>
          <w:rFonts w:ascii="Times New Roman" w:eastAsia="Times New Roman" w:hAnsi="Times New Roman" w:cs="Times New Roman"/>
          <w:sz w:val="24"/>
          <w:szCs w:val="24"/>
        </w:rPr>
        <w:t>Ответ: 1,2,4,8,16,32</w:t>
      </w:r>
    </w:p>
    <w:p w:rsidR="00AE7E3F" w:rsidRPr="00287534" w:rsidRDefault="00AE7E3F" w:rsidP="00287534">
      <w:pPr>
        <w:spacing w:before="120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</w:pPr>
      <w:r w:rsidRPr="00287534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Задача С. Подарки</w:t>
      </w:r>
      <w:r w:rsidR="00211969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 (3 балла)</w:t>
      </w:r>
    </w:p>
    <w:p w:rsidR="002B766C" w:rsidRPr="00610911" w:rsidRDefault="00935F2D" w:rsidP="001D533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0911">
        <w:rPr>
          <w:rFonts w:ascii="Times New Roman" w:hAnsi="Times New Roman" w:cs="Times New Roman"/>
          <w:sz w:val="26"/>
          <w:szCs w:val="26"/>
        </w:rPr>
        <w:t>Дед Мороз живет в домике в лесу. Ему нужно разнести подарки Зайчонку, Лисенку и Медвежонку, которые живут в том же лесу. Лес разбит на квадраты, к</w:t>
      </w:r>
      <w:r w:rsidR="00CD0021" w:rsidRPr="00610911">
        <w:rPr>
          <w:rFonts w:ascii="Times New Roman" w:hAnsi="Times New Roman" w:cs="Times New Roman"/>
          <w:sz w:val="26"/>
          <w:szCs w:val="26"/>
        </w:rPr>
        <w:t xml:space="preserve">ак показано на карте. </w:t>
      </w:r>
    </w:p>
    <w:tbl>
      <w:tblPr>
        <w:tblStyle w:val="a3"/>
        <w:tblW w:w="6800" w:type="dxa"/>
        <w:shd w:val="clear" w:color="auto" w:fill="92D05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0A0D2F" w:rsidRPr="00610911" w:rsidTr="000A0D2F">
        <w:trPr>
          <w:trHeight w:val="850"/>
        </w:trPr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0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0D2F" w:rsidRPr="00610911" w:rsidTr="000A0D2F">
        <w:trPr>
          <w:trHeight w:val="850"/>
        </w:trPr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0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B766C" w:rsidRPr="00610911" w:rsidRDefault="000A0D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0911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498856" cy="498856"/>
                  <wp:effectExtent l="19050" t="0" r="0" b="0"/>
                  <wp:docPr id="3" name="Рисунок 2" descr="Дом лисе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м лисенка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856" cy="498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0D2F" w:rsidRPr="00610911" w:rsidTr="000A0D2F">
        <w:trPr>
          <w:trHeight w:val="850"/>
        </w:trPr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0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0D2F" w:rsidRPr="00610911" w:rsidTr="000A0D2F">
        <w:trPr>
          <w:trHeight w:val="850"/>
        </w:trPr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0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B766C" w:rsidRPr="00610911" w:rsidRDefault="000A0D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0911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498856" cy="498856"/>
                  <wp:effectExtent l="19050" t="0" r="0" b="0"/>
                  <wp:docPr id="4" name="Рисунок 3" descr="Дом зайчо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м зайчонка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856" cy="498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0D2F" w:rsidRPr="00610911" w:rsidTr="000A0D2F">
        <w:trPr>
          <w:trHeight w:val="850"/>
        </w:trPr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0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0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0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B766C" w:rsidRPr="00610911" w:rsidRDefault="000A0D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0911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498856" cy="498856"/>
                  <wp:effectExtent l="19050" t="0" r="0" b="0"/>
                  <wp:docPr id="5" name="Рисунок 4" descr="Дом медвежо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м медвежонка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856" cy="498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D2F" w:rsidRPr="00610911" w:rsidTr="000A0D2F">
        <w:trPr>
          <w:trHeight w:val="850"/>
        </w:trPr>
        <w:tc>
          <w:tcPr>
            <w:tcW w:w="850" w:type="dxa"/>
            <w:shd w:val="clear" w:color="auto" w:fill="92D050"/>
          </w:tcPr>
          <w:p w:rsidR="00E77D17" w:rsidRPr="00610911" w:rsidRDefault="00E77D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E77D17" w:rsidRPr="00610911" w:rsidRDefault="00E77D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E77D17" w:rsidRPr="00610911" w:rsidRDefault="00E77D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00"/>
          </w:tcPr>
          <w:p w:rsidR="00E77D17" w:rsidRPr="00610911" w:rsidRDefault="00E77D17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E77D17" w:rsidRPr="00610911" w:rsidRDefault="00E77D17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E77D17" w:rsidRPr="00610911" w:rsidRDefault="00E77D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E77D17" w:rsidRPr="00610911" w:rsidRDefault="00E77D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E77D17" w:rsidRPr="00610911" w:rsidRDefault="00E77D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0D2F" w:rsidRPr="00610911" w:rsidTr="000A0D2F">
        <w:trPr>
          <w:trHeight w:val="850"/>
        </w:trPr>
        <w:tc>
          <w:tcPr>
            <w:tcW w:w="850" w:type="dxa"/>
            <w:shd w:val="clear" w:color="auto" w:fill="92D050"/>
          </w:tcPr>
          <w:p w:rsidR="00E77D17" w:rsidRPr="00610911" w:rsidRDefault="00E77D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77D17" w:rsidRPr="00610911" w:rsidRDefault="000A0D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0911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498856" cy="498856"/>
                  <wp:effectExtent l="19050" t="0" r="0" b="0"/>
                  <wp:docPr id="2" name="Рисунок 1" descr="Дом Д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м ДМ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856" cy="498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92D050"/>
          </w:tcPr>
          <w:p w:rsidR="00E77D17" w:rsidRPr="00610911" w:rsidRDefault="00E77D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00"/>
          </w:tcPr>
          <w:p w:rsidR="00E77D17" w:rsidRPr="00610911" w:rsidRDefault="00E77D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00"/>
          </w:tcPr>
          <w:p w:rsidR="00E77D17" w:rsidRPr="00610911" w:rsidRDefault="00E77D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00"/>
          </w:tcPr>
          <w:p w:rsidR="00E77D17" w:rsidRPr="00610911" w:rsidRDefault="00E77D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00"/>
          </w:tcPr>
          <w:p w:rsidR="00E77D17" w:rsidRPr="00610911" w:rsidRDefault="00E77D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00"/>
          </w:tcPr>
          <w:p w:rsidR="00E77D17" w:rsidRPr="00610911" w:rsidRDefault="00E77D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0D2F" w:rsidRPr="00610911" w:rsidTr="000A0D2F">
        <w:trPr>
          <w:trHeight w:val="850"/>
        </w:trPr>
        <w:tc>
          <w:tcPr>
            <w:tcW w:w="850" w:type="dxa"/>
            <w:shd w:val="clear" w:color="auto" w:fill="92D050"/>
          </w:tcPr>
          <w:p w:rsidR="00E77D17" w:rsidRPr="00610911" w:rsidRDefault="00E77D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E77D17" w:rsidRPr="00610911" w:rsidRDefault="00E77D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E77D17" w:rsidRPr="00610911" w:rsidRDefault="00E77D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E77D17" w:rsidRPr="00610911" w:rsidRDefault="00E77D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E77D17" w:rsidRPr="00610911" w:rsidRDefault="00E77D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E77D17" w:rsidRPr="00610911" w:rsidRDefault="00E77D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E77D17" w:rsidRPr="00610911" w:rsidRDefault="00E77D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E77D17" w:rsidRPr="00610911" w:rsidRDefault="00E77D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B766C" w:rsidRPr="00610911" w:rsidRDefault="002B766C">
      <w:pPr>
        <w:rPr>
          <w:rFonts w:ascii="Times New Roman" w:hAnsi="Times New Roman" w:cs="Times New Roman"/>
          <w:sz w:val="26"/>
          <w:szCs w:val="26"/>
        </w:rPr>
      </w:pPr>
    </w:p>
    <w:p w:rsidR="00ED616A" w:rsidRPr="00610911" w:rsidRDefault="00CD0021" w:rsidP="0061091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0911">
        <w:rPr>
          <w:rFonts w:ascii="Times New Roman" w:hAnsi="Times New Roman" w:cs="Times New Roman"/>
          <w:sz w:val="26"/>
          <w:szCs w:val="26"/>
        </w:rPr>
        <w:lastRenderedPageBreak/>
        <w:t>Чтобы добраться до домиков зверят, Дед Мороз должен пересечь несколько квадратов. Дед Мороз может войти в любой квадрат с любой стороны и выйти с любой стороны, кроме границы карты.</w:t>
      </w:r>
      <w:r w:rsidR="00A90D81" w:rsidRPr="00610911">
        <w:rPr>
          <w:rFonts w:ascii="Times New Roman" w:hAnsi="Times New Roman" w:cs="Times New Roman"/>
          <w:sz w:val="26"/>
          <w:szCs w:val="26"/>
        </w:rPr>
        <w:t xml:space="preserve"> Таким образом, он может попасть в квадрат, расположенный над, под, слева или справа от того, в котором был перед этим.</w:t>
      </w:r>
      <w:r w:rsidRPr="00610911">
        <w:rPr>
          <w:rFonts w:ascii="Times New Roman" w:hAnsi="Times New Roman" w:cs="Times New Roman"/>
          <w:sz w:val="26"/>
          <w:szCs w:val="26"/>
        </w:rPr>
        <w:t xml:space="preserve"> Время, которое Дед Мороз потратит на то, чтобы пройти любой квадрат не зависит от того, в каком направлении он через него прошел, а зависит только от типа квадрата. Квадраты бывают трех типов. Квадрат с лесом (зеленый) Дед Мороз сможет пройти за </w:t>
      </w:r>
      <w:r w:rsidR="00E77D17" w:rsidRPr="00610911">
        <w:rPr>
          <w:rFonts w:ascii="Times New Roman" w:hAnsi="Times New Roman" w:cs="Times New Roman"/>
          <w:sz w:val="26"/>
          <w:szCs w:val="26"/>
        </w:rPr>
        <w:t>8</w:t>
      </w:r>
      <w:r w:rsidRPr="00610911">
        <w:rPr>
          <w:rFonts w:ascii="Times New Roman" w:hAnsi="Times New Roman" w:cs="Times New Roman"/>
          <w:sz w:val="26"/>
          <w:szCs w:val="26"/>
        </w:rPr>
        <w:t xml:space="preserve"> минут. Квадрат с дорогой (желтый) Дед Мороз сможет пройти за 1 минуту. А любой квадрат с домиком Дед Мороз пересечет за 2 минуты, за которые он может отдать подарок. Найди маршрут, пройдя по которому Дед Мороз сможет быстрее всего раздать всем подарки и вернутся к себе в домик. Время начинает отсчитываться</w:t>
      </w:r>
      <w:r w:rsidR="002B766C" w:rsidRPr="00610911">
        <w:rPr>
          <w:rFonts w:ascii="Times New Roman" w:hAnsi="Times New Roman" w:cs="Times New Roman"/>
          <w:sz w:val="26"/>
          <w:szCs w:val="26"/>
        </w:rPr>
        <w:t>,</w:t>
      </w:r>
      <w:r w:rsidRPr="00610911">
        <w:rPr>
          <w:rFonts w:ascii="Times New Roman" w:hAnsi="Times New Roman" w:cs="Times New Roman"/>
          <w:sz w:val="26"/>
          <w:szCs w:val="26"/>
        </w:rPr>
        <w:t xml:space="preserve"> как только Дед Мороз покидает квадрат со своим домиком и заканчивает</w:t>
      </w:r>
      <w:r w:rsidR="002B766C" w:rsidRPr="00610911">
        <w:rPr>
          <w:rFonts w:ascii="Times New Roman" w:hAnsi="Times New Roman" w:cs="Times New Roman"/>
          <w:sz w:val="26"/>
          <w:szCs w:val="26"/>
        </w:rPr>
        <w:t>,</w:t>
      </w:r>
      <w:r w:rsidRPr="00610911">
        <w:rPr>
          <w:rFonts w:ascii="Times New Roman" w:hAnsi="Times New Roman" w:cs="Times New Roman"/>
          <w:sz w:val="26"/>
          <w:szCs w:val="26"/>
        </w:rPr>
        <w:t xml:space="preserve"> как только Дед Мороз опять оказывается в квадрате со своим домиком, раздав все подарки. В ответе укажи </w:t>
      </w:r>
      <w:r w:rsidR="002B766C" w:rsidRPr="00610911">
        <w:rPr>
          <w:rFonts w:ascii="Times New Roman" w:hAnsi="Times New Roman" w:cs="Times New Roman"/>
          <w:sz w:val="26"/>
          <w:szCs w:val="26"/>
        </w:rPr>
        <w:t>время в минутах.</w:t>
      </w:r>
    </w:p>
    <w:p w:rsidR="00A90D81" w:rsidRPr="00240EBD" w:rsidRDefault="00A90D81">
      <w:pPr>
        <w:rPr>
          <w:rFonts w:ascii="Times New Roman" w:hAnsi="Times New Roman" w:cs="Times New Roman"/>
          <w:sz w:val="26"/>
          <w:szCs w:val="26"/>
        </w:rPr>
      </w:pPr>
      <w:r w:rsidRPr="00240EBD">
        <w:rPr>
          <w:rFonts w:ascii="Times New Roman" w:hAnsi="Times New Roman" w:cs="Times New Roman"/>
          <w:sz w:val="26"/>
          <w:szCs w:val="26"/>
        </w:rPr>
        <w:t>Ответ: 86</w:t>
      </w:r>
      <w:r w:rsidR="001F21D8">
        <w:rPr>
          <w:rFonts w:ascii="Times New Roman" w:hAnsi="Times New Roman" w:cs="Times New Roman"/>
          <w:sz w:val="26"/>
          <w:szCs w:val="26"/>
        </w:rPr>
        <w:t xml:space="preserve"> </w:t>
      </w:r>
      <w:r w:rsidR="001F21D8" w:rsidRPr="005773F5">
        <w:rPr>
          <w:rFonts w:ascii="Times New Roman" w:hAnsi="Times New Roman" w:cs="Times New Roman"/>
          <w:sz w:val="18"/>
          <w:szCs w:val="18"/>
        </w:rPr>
        <w:t>(</w:t>
      </w:r>
      <w:r w:rsidR="001F21D8" w:rsidRPr="005773F5">
        <w:rPr>
          <w:rFonts w:ascii="Arial" w:hAnsi="Arial" w:cs="Arial"/>
          <w:sz w:val="18"/>
          <w:szCs w:val="18"/>
        </w:rPr>
        <w:t>Для оценки правильности ответа достаточно указания правильного времени без уточнения выбранного маршрута)</w:t>
      </w:r>
    </w:p>
    <w:p w:rsidR="00AE7E3F" w:rsidRPr="00287534" w:rsidRDefault="00AE7E3F" w:rsidP="00287534">
      <w:pPr>
        <w:spacing w:before="120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</w:pPr>
      <w:r w:rsidRPr="00287534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Задача D. Робот</w:t>
      </w:r>
      <w:r w:rsidR="00211969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 (2 балла)</w:t>
      </w:r>
    </w:p>
    <w:p w:rsidR="005971A6" w:rsidRPr="005971A6" w:rsidRDefault="005971A6" w:rsidP="005971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обот </w:t>
      </w:r>
      <w:r w:rsidRPr="005971A6">
        <w:rPr>
          <w:rFonts w:eastAsiaTheme="minorHAnsi"/>
          <w:sz w:val="24"/>
          <w:szCs w:val="24"/>
          <w:lang w:eastAsia="en-US"/>
        </w:rPr>
        <w:t xml:space="preserve"> </w:t>
      </w:r>
      <w:r w:rsidRPr="005971A6">
        <w:rPr>
          <w:rFonts w:ascii="Symbol" w:eastAsia="Times New Roman" w:hAnsi="Symbol" w:cs="Times New Roman"/>
          <w:color w:val="000000"/>
          <w:sz w:val="24"/>
          <w:szCs w:val="24"/>
        </w:rPr>
        <w:t></w:t>
      </w:r>
      <w:r w:rsidRPr="005971A6"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 двигается по клетчатому полю по горизонтали или по вертикали. Серые клетки не доступны для движения робота. </w:t>
      </w:r>
    </w:p>
    <w:p w:rsidR="005971A6" w:rsidRPr="005971A6" w:rsidRDefault="005971A6" w:rsidP="00E029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Движением робота можно управлять с помощью набора команд:</w:t>
      </w:r>
    </w:p>
    <w:p w:rsidR="005971A6" w:rsidRPr="005971A6" w:rsidRDefault="005971A6" w:rsidP="00E029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→ – двигаться на одну клетку вправо;</w:t>
      </w:r>
    </w:p>
    <w:p w:rsidR="005971A6" w:rsidRPr="005971A6" w:rsidRDefault="005971A6" w:rsidP="00E029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AC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двигаться на одну клетку влево;</w:t>
      </w:r>
    </w:p>
    <w:p w:rsidR="005971A6" w:rsidRPr="005971A6" w:rsidRDefault="005971A6" w:rsidP="00E029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AD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двигаться на одну клетку вверх;</w:t>
      </w:r>
    </w:p>
    <w:p w:rsidR="005971A6" w:rsidRPr="005971A6" w:rsidRDefault="005971A6" w:rsidP="00E029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AF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двигаться на одну клетку вниз;</w:t>
      </w:r>
    </w:p>
    <w:p w:rsidR="005971A6" w:rsidRPr="005971A6" w:rsidRDefault="005971A6" w:rsidP="00E029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…] – повторить действия в квадратных скобках 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. Например:</w:t>
      </w:r>
    </w:p>
    <w:p w:rsidR="005971A6" w:rsidRPr="005971A6" w:rsidRDefault="005971A6" w:rsidP="005971A6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5B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→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5D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4 раза повторить команду двигаться на одну клетку вправо;</w:t>
      </w:r>
    </w:p>
    <w:p w:rsidR="005971A6" w:rsidRPr="005971A6" w:rsidRDefault="005971A6" w:rsidP="005971A6">
      <w:pPr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3[2[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AF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]3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5B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→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5D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] – три раза повторить последовательность команд: 2 раза повторить команду двигаться на одну клетку вниз и 3 раза повторить команду двигаться на одну клетку вправо.</w:t>
      </w:r>
    </w:p>
    <w:tbl>
      <w:tblPr>
        <w:tblW w:w="4400" w:type="dxa"/>
        <w:tblInd w:w="95" w:type="dxa"/>
        <w:tblLook w:val="04A0" w:firstRow="1" w:lastRow="0" w:firstColumn="1" w:lastColumn="0" w:noHBand="0" w:noVBand="1"/>
      </w:tblPr>
      <w:tblGrid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5971A6" w:rsidRPr="005971A6" w:rsidTr="00C4306D">
        <w:trPr>
          <w:trHeight w:val="33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</w:rPr>
            </w:pPr>
            <w:r w:rsidRPr="005971A6">
              <w:rPr>
                <w:rFonts w:ascii="Symbol" w:eastAsia="Times New Roman" w:hAnsi="Symbol" w:cs="Times New Roman"/>
                <w:color w:val="000000"/>
              </w:rPr>
              <w:t>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971A6" w:rsidRPr="005971A6" w:rsidTr="00C4306D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971A6" w:rsidRPr="005971A6" w:rsidTr="00C4306D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971A6" w:rsidRPr="005971A6" w:rsidTr="00C4306D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971A6" w:rsidRPr="005971A6" w:rsidTr="00C4306D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971A6" w:rsidRPr="005971A6" w:rsidTr="00C4306D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971A6" w:rsidRPr="005971A6" w:rsidTr="00C4306D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971A6" w:rsidRPr="005971A6" w:rsidTr="00C4306D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971A6" w:rsidRPr="005971A6" w:rsidTr="00C4306D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971A6" w:rsidRPr="005971A6" w:rsidTr="00C4306D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</w:rPr>
            </w:pPr>
          </w:p>
        </w:tc>
      </w:tr>
      <w:tr w:rsidR="005971A6" w:rsidRPr="005971A6" w:rsidTr="00C4306D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</w:tr>
    </w:tbl>
    <w:p w:rsidR="005971A6" w:rsidRPr="005971A6" w:rsidRDefault="005971A6" w:rsidP="005971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Петя написал программу, для перемещения робота из начальной точки, как указано на рисунке в точку «В»:</w:t>
      </w:r>
    </w:p>
    <w:p w:rsidR="005971A6" w:rsidRPr="005971A6" w:rsidRDefault="005971A6" w:rsidP="005971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2[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AF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]2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5B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→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5D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2[4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5B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→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5D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4[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AF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]]</w:t>
      </w:r>
    </w:p>
    <w:p w:rsidR="005971A6" w:rsidRPr="005971A6" w:rsidRDefault="005971A6" w:rsidP="001D5339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оказалось, что робот может принять к исполнению программу длинной не более 12 символов (считая скобки). Помогите Пете сократить свою программу таким </w:t>
      </w:r>
      <w:r w:rsidRPr="001D5339">
        <w:rPr>
          <w:rFonts w:ascii="Times New Roman" w:hAnsi="Times New Roman" w:cs="Times New Roman"/>
          <w:sz w:val="26"/>
          <w:szCs w:val="26"/>
        </w:rPr>
        <w:t>образом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тобы она по прежнему приводила робота в точку «В» и подходила под ограничение по количеству символов. Если таких программ может быть несколько, укажите любую из них. </w:t>
      </w:r>
    </w:p>
    <w:p w:rsidR="005971A6" w:rsidRPr="005971A6" w:rsidRDefault="005971A6" w:rsidP="005971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0EBD">
        <w:rPr>
          <w:rFonts w:eastAsiaTheme="minorHAnsi"/>
          <w:sz w:val="24"/>
          <w:szCs w:val="24"/>
          <w:lang w:eastAsia="en-US"/>
        </w:rPr>
        <w:lastRenderedPageBreak/>
        <w:t>Ответ:</w:t>
      </w:r>
      <w:r w:rsidR="00AE7E3F" w:rsidRPr="00240EBD">
        <w:rPr>
          <w:rFonts w:eastAsiaTheme="minorHAnsi"/>
          <w:sz w:val="24"/>
          <w:szCs w:val="24"/>
          <w:lang w:eastAsia="en-US"/>
        </w:rPr>
        <w:t xml:space="preserve"> </w:t>
      </w:r>
      <w:r w:rsidRPr="00240EBD">
        <w:rPr>
          <w:rFonts w:ascii="Times New Roman" w:eastAsia="Times New Roman" w:hAnsi="Times New Roman" w:cs="Times New Roman"/>
          <w:color w:val="000000"/>
          <w:sz w:val="24"/>
          <w:szCs w:val="24"/>
        </w:rPr>
        <w:t>5[2[</w:t>
      </w:r>
      <w:r w:rsidRPr="00240EBD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AF"/>
      </w:r>
      <w:r w:rsidRPr="00240EBD">
        <w:rPr>
          <w:rFonts w:ascii="Times New Roman" w:eastAsia="Times New Roman" w:hAnsi="Times New Roman" w:cs="Times New Roman"/>
          <w:color w:val="000000"/>
          <w:sz w:val="24"/>
          <w:szCs w:val="24"/>
        </w:rPr>
        <w:t>]2</w:t>
      </w:r>
      <w:r w:rsidRPr="00240EBD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5B"/>
      </w:r>
      <w:r w:rsidRPr="00240EBD">
        <w:rPr>
          <w:rFonts w:ascii="Times New Roman" w:eastAsia="Times New Roman" w:hAnsi="Times New Roman" w:cs="Times New Roman"/>
          <w:color w:val="000000"/>
          <w:sz w:val="24"/>
          <w:szCs w:val="24"/>
        </w:rPr>
        <w:t>→</w:t>
      </w:r>
      <w:r w:rsidRPr="00240EBD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5D"/>
      </w:r>
      <w:r w:rsidRPr="00240EBD">
        <w:rPr>
          <w:rFonts w:ascii="Times New Roman" w:eastAsia="Times New Roman" w:hAnsi="Times New Roman" w:cs="Times New Roman"/>
          <w:color w:val="000000"/>
          <w:sz w:val="24"/>
          <w:szCs w:val="24"/>
        </w:rPr>
        <w:t>] или 5[2</w:t>
      </w:r>
      <w:r w:rsidRPr="00240EBD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5B"/>
      </w:r>
      <w:r w:rsidRPr="00240EBD">
        <w:rPr>
          <w:rFonts w:ascii="Times New Roman" w:eastAsia="Times New Roman" w:hAnsi="Times New Roman" w:cs="Times New Roman"/>
          <w:color w:val="000000"/>
          <w:sz w:val="24"/>
          <w:szCs w:val="24"/>
        </w:rPr>
        <w:t>→</w:t>
      </w:r>
      <w:r w:rsidRPr="00240EBD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5D"/>
      </w:r>
      <w:r w:rsidRPr="00240EBD">
        <w:rPr>
          <w:rFonts w:ascii="Times New Roman" w:eastAsia="Times New Roman" w:hAnsi="Times New Roman" w:cs="Times New Roman"/>
          <w:color w:val="000000"/>
          <w:sz w:val="24"/>
          <w:szCs w:val="24"/>
        </w:rPr>
        <w:t>2[</w:t>
      </w:r>
      <w:r w:rsidRPr="00240EBD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AF"/>
      </w:r>
      <w:r w:rsidRPr="00240EBD">
        <w:rPr>
          <w:rFonts w:ascii="Times New Roman" w:eastAsia="Times New Roman" w:hAnsi="Times New Roman" w:cs="Times New Roman"/>
          <w:color w:val="000000"/>
          <w:sz w:val="24"/>
          <w:szCs w:val="24"/>
        </w:rPr>
        <w:t>]]</w:t>
      </w:r>
    </w:p>
    <w:p w:rsidR="00AE7E3F" w:rsidRPr="00EF3F0B" w:rsidRDefault="00AE7E3F" w:rsidP="00E029A6">
      <w:pPr>
        <w:spacing w:before="120" w:after="120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</w:pPr>
      <w:r w:rsidRPr="00EF3F0B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Задача E. Код (</w:t>
      </w:r>
      <w:r w:rsidR="00EF3F0B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2 балла</w:t>
      </w:r>
      <w:r w:rsidRPr="00EF3F0B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)</w:t>
      </w:r>
    </w:p>
    <w:p w:rsidR="00240EBD" w:rsidRPr="00240EBD" w:rsidRDefault="00240EBD" w:rsidP="00240EB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0EBD">
        <w:rPr>
          <w:rFonts w:ascii="Times New Roman" w:hAnsi="Times New Roman" w:cs="Times New Roman"/>
          <w:sz w:val="26"/>
          <w:szCs w:val="26"/>
        </w:rPr>
        <w:t>В автобусе 26 мест, которые обычно нумеруются числами от 1 до 26. Вышло новое распоряжение, согласно которому код места не должен содержать цифр, а может состоять только из букв А, Б, и В. Предложите способ кодирования номера места, так чтобы все коды одинаковой (минимально возможной) длины и сохранялся порядок сортировки: если записать новые буквенные коды по алфавиту, соответствующие «старые номера» этих мест должны быть расположены по возрастанию. Как бы вы закодировали номер места 25?</w:t>
      </w:r>
      <w:r w:rsidR="00EF3F0B">
        <w:rPr>
          <w:rFonts w:ascii="Times New Roman" w:hAnsi="Times New Roman" w:cs="Times New Roman"/>
          <w:sz w:val="26"/>
          <w:szCs w:val="26"/>
        </w:rPr>
        <w:t xml:space="preserve"> </w:t>
      </w:r>
      <w:r w:rsidR="00EF3F0B" w:rsidRPr="00DD1C53">
        <w:rPr>
          <w:rFonts w:ascii="Times New Roman" w:eastAsia="Times New Roman" w:hAnsi="Times New Roman" w:cs="Times New Roman"/>
          <w:color w:val="000000"/>
          <w:sz w:val="24"/>
          <w:szCs w:val="24"/>
        </w:rPr>
        <w:t>В ответе приведите код и опишите принцип</w:t>
      </w:r>
      <w:r w:rsidR="00EF3F0B">
        <w:t>.</w:t>
      </w:r>
    </w:p>
    <w:p w:rsidR="00211969" w:rsidRDefault="00240EBD" w:rsidP="00E029A6">
      <w:pPr>
        <w:spacing w:after="0" w:line="240" w:lineRule="auto"/>
        <w:ind w:left="284"/>
      </w:pPr>
      <w:r>
        <w:rPr>
          <w:b/>
        </w:rPr>
        <w:t>Ответ</w:t>
      </w:r>
      <w:r w:rsidR="00EF3F0B">
        <w:t xml:space="preserve">: </w:t>
      </w:r>
      <w:r w:rsidRPr="00EF3F0B">
        <w:rPr>
          <w:rFonts w:ascii="Arial" w:hAnsi="Arial" w:cs="Arial"/>
          <w:sz w:val="20"/>
          <w:szCs w:val="20"/>
        </w:rPr>
        <w:t>перевести (номер места-1) в троичную систему счисления и заменить 0→А, 1→Б, 2→В. Требуется 3 символа. Номер места 25 можно закодировать как (25-1) = 24 = 2203 = ВВА.</w:t>
      </w:r>
      <w:r w:rsidR="007B7B13" w:rsidRPr="00EF3F0B">
        <w:rPr>
          <w:rFonts w:ascii="Arial" w:hAnsi="Arial" w:cs="Arial"/>
          <w:sz w:val="20"/>
          <w:szCs w:val="20"/>
        </w:rPr>
        <w:t xml:space="preserve"> </w:t>
      </w:r>
      <w:r w:rsidR="00211969" w:rsidRPr="00EF3F0B">
        <w:rPr>
          <w:rFonts w:ascii="Arial" w:hAnsi="Arial" w:cs="Arial"/>
          <w:sz w:val="20"/>
          <w:szCs w:val="20"/>
        </w:rPr>
        <w:t>Два варианта ответа. Можно переводить просто номер места, не отнимая 1. Комбинаций хватит.</w:t>
      </w:r>
      <w:r w:rsidR="00EF3F0B">
        <w:t xml:space="preserve"> </w:t>
      </w:r>
      <w:r w:rsidR="00211969">
        <w:rPr>
          <w:rFonts w:ascii="Arial" w:hAnsi="Arial" w:cs="Arial"/>
          <w:sz w:val="20"/>
          <w:szCs w:val="20"/>
        </w:rPr>
        <w:t>Школьники могут вообще не знать про перевод в какие-то системы счисления, но правильно описать принцип и найти ответ. Любое правильное решение должно быть засчитано.</w:t>
      </w:r>
    </w:p>
    <w:p w:rsidR="00211969" w:rsidRDefault="00211969" w:rsidP="00240EBD">
      <w:pPr>
        <w:ind w:left="284"/>
      </w:pPr>
    </w:p>
    <w:p w:rsidR="00AE7E3F" w:rsidRPr="00287534" w:rsidRDefault="00AE7E3F" w:rsidP="00E029A6">
      <w:pPr>
        <w:spacing w:before="120" w:after="120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</w:pPr>
      <w:r w:rsidRPr="00287534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Задача F. Книги</w:t>
      </w:r>
      <w:r w:rsidR="00E029A6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 (3 балла)</w:t>
      </w:r>
    </w:p>
    <w:p w:rsidR="00240EBD" w:rsidRDefault="00240EBD" w:rsidP="00E029A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sz w:val="26"/>
          <w:szCs w:val="26"/>
        </w:rPr>
        <w:t>Вася помогает бабушке разобрать скопившиеся на даче старые книги. Каждая из книг относится к одному из жанров: учебники, сентиментальные романы, детективы и фантастика. Изначально книги сложены в стопку в углу. Вася берет книги из стопки по одной и складывает в бабушкин сундук также стопкой (последняя бывшая в руках у Васи книга оказывается в сундуке сверху). На одну книгу Вася тратит 3 минуты (за это время он выясняет жанр книги и осуществляет перекладывание), однако, когда ему в руки попадается фантастика, он начинает читать и тратит на такую книгу еще 16 минут. Когда Васе в руки попадается сентиментальный роман, он не ленится достать из сундука 3 верхних книги и положить роман под них (он не любит подобную литературу), на это Вася тратит еще минуту. Учебники Вася просто откладывает, чтобы отдать в школьную библиотеку</w:t>
      </w:r>
      <w:r w:rsidR="00287534">
        <w:rPr>
          <w:rFonts w:ascii="Times New Roman" w:hAnsi="Times New Roman" w:cs="Times New Roman"/>
          <w:sz w:val="26"/>
          <w:szCs w:val="26"/>
        </w:rPr>
        <w:t xml:space="preserve"> (на это он тоже тратит 3 минуты)</w:t>
      </w:r>
      <w:r>
        <w:rPr>
          <w:rFonts w:ascii="Times New Roman" w:hAnsi="Times New Roman" w:cs="Times New Roman"/>
          <w:sz w:val="26"/>
          <w:szCs w:val="26"/>
        </w:rPr>
        <w:t xml:space="preserve">. Какая максимальная разница возможна в количестве разобранных книг (при различных условиях), если Васю остановили через два часа после начала работы, а четверть всех </w:t>
      </w:r>
      <w:r w:rsidR="00B62B9D">
        <w:rPr>
          <w:rFonts w:ascii="Times New Roman" w:hAnsi="Times New Roman" w:cs="Times New Roman"/>
          <w:sz w:val="26"/>
          <w:szCs w:val="26"/>
        </w:rPr>
        <w:t>разобранных</w:t>
      </w:r>
      <w:r>
        <w:rPr>
          <w:rFonts w:ascii="Times New Roman" w:hAnsi="Times New Roman" w:cs="Times New Roman"/>
          <w:sz w:val="26"/>
          <w:szCs w:val="26"/>
        </w:rPr>
        <w:t xml:space="preserve"> книг отправилась в школьную библиотеку?</w:t>
      </w:r>
    </w:p>
    <w:p w:rsidR="00240EBD" w:rsidRPr="00A74271" w:rsidRDefault="00240EBD" w:rsidP="00E029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Ответ: </w:t>
      </w:r>
      <w:r w:rsidRPr="00287534">
        <w:rPr>
          <w:rFonts w:ascii="Times New Roman" w:eastAsia="Times New Roman" w:hAnsi="Times New Roman" w:cs="Times New Roman"/>
          <w:b/>
          <w:bCs/>
          <w:color w:val="000000"/>
        </w:rPr>
        <w:t>32</w:t>
      </w:r>
      <w:r w:rsidR="00A74271">
        <w:rPr>
          <w:rFonts w:ascii="Times New Roman" w:eastAsia="Times New Roman" w:hAnsi="Times New Roman" w:cs="Times New Roman"/>
          <w:b/>
          <w:bCs/>
          <w:color w:val="000000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</w:rPr>
        <w:t>Комментарий: максимальное количество книг 40 (все учебники или детективы), минимальное — 8 (четверть — учебники, по 3 минуты, три четверти — фантастика по 19 минут)</w:t>
      </w:r>
    </w:p>
    <w:p w:rsidR="00AE7E3F" w:rsidRPr="00287534" w:rsidRDefault="00AE7E3F" w:rsidP="00E029A6">
      <w:pPr>
        <w:spacing w:before="120" w:after="120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</w:pPr>
      <w:r w:rsidRPr="00287534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Задача G. Секретный шифр </w:t>
      </w:r>
      <w:r w:rsidR="00E029A6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(2 балла)</w:t>
      </w:r>
    </w:p>
    <w:p w:rsidR="00E03D28" w:rsidRDefault="00E03D28" w:rsidP="000F2D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ся и Коля договорились обмениваться информацией записями на классной доске с помощью секретного шифра, в котором каждая буква русского алфавита заменяется ее номером. Однако одноклассники мгновенно раскрыли их секретный шифр, Тогда Вася с Колей решили усложнить задачу: мальчики решили отнимать единицу от четных номеров букв и </w:t>
      </w:r>
      <w:r>
        <w:rPr>
          <w:rFonts w:ascii="Times New Roman" w:hAnsi="Times New Roman" w:cs="Times New Roman"/>
          <w:sz w:val="26"/>
          <w:szCs w:val="26"/>
        </w:rPr>
        <w:t>добавл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диницу к нечетным, а затем все числа </w:t>
      </w:r>
      <w:r w:rsidRPr="000F2D0C">
        <w:t>увелич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количество четных номеров букв в исходном слове. Когда одноклассники расшифровали получившуюся надпись по простому алгоритму</w:t>
      </w:r>
      <w:r w:rsidR="00A22FE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них получилось странное слово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ёртрсд</w:t>
      </w:r>
      <w:proofErr w:type="spellEnd"/>
    </w:p>
    <w:p w:rsidR="00E03D28" w:rsidRDefault="00E03D28" w:rsidP="000F2D0C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 же было написано на самом    деле?</w:t>
      </w:r>
      <w:r w:rsidR="000F2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Примечание. Когда используется словосочетание «номеров букв» - речь идет о номере буквы в алфавите.</w:t>
      </w:r>
      <w:r w:rsidR="000F2D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ля справки: русский алфавит: </w:t>
      </w:r>
      <w:proofErr w:type="spellStart"/>
      <w:r>
        <w:rPr>
          <w:rFonts w:ascii="Times New Roman" w:hAnsi="Times New Roman" w:cs="Times New Roman"/>
          <w:sz w:val="26"/>
          <w:szCs w:val="26"/>
        </w:rPr>
        <w:t>абвгдеёжзийклмнопрстуфхцчшщъыьэюя</w:t>
      </w:r>
      <w:proofErr w:type="spellEnd"/>
    </w:p>
    <w:p w:rsidR="005971A6" w:rsidRPr="000F2D0C" w:rsidRDefault="00E03D28" w:rsidP="00E029A6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03D28">
        <w:rPr>
          <w:rFonts w:ascii="Times New Roman" w:hAnsi="Times New Roman" w:cs="Times New Roman"/>
          <w:b/>
          <w:sz w:val="26"/>
          <w:szCs w:val="26"/>
        </w:rPr>
        <w:t>Ответ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E03D28">
        <w:rPr>
          <w:rFonts w:ascii="Times New Roman" w:hAnsi="Times New Roman" w:cs="Times New Roman"/>
          <w:sz w:val="26"/>
          <w:szCs w:val="26"/>
        </w:rPr>
        <w:t>ворона</w:t>
      </w:r>
      <w:r w:rsidR="005971A6" w:rsidRPr="005971A6">
        <w:rPr>
          <w:rFonts w:ascii="Times New Roman" w:eastAsia="Times New Roman" w:hAnsi="Times New Roman" w:cs="Times New Roman"/>
          <w:color w:val="000000"/>
        </w:rPr>
        <w:br w:type="page"/>
      </w:r>
    </w:p>
    <w:p w:rsidR="00610911" w:rsidRPr="00610911" w:rsidRDefault="00610911" w:rsidP="00610911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610911">
        <w:rPr>
          <w:rFonts w:ascii="Calibri" w:eastAsia="Calibri" w:hAnsi="Calibri" w:cs="Times New Roman"/>
          <w:b/>
          <w:bCs/>
          <w:sz w:val="24"/>
          <w:szCs w:val="24"/>
        </w:rPr>
        <w:lastRenderedPageBreak/>
        <w:t xml:space="preserve">2012-2013 учебный год </w:t>
      </w:r>
    </w:p>
    <w:p w:rsidR="00610911" w:rsidRPr="00610911" w:rsidRDefault="00610911" w:rsidP="00610911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610911">
        <w:rPr>
          <w:rFonts w:ascii="Calibri" w:eastAsia="Calibri" w:hAnsi="Calibri" w:cs="Times New Roman"/>
          <w:b/>
          <w:bCs/>
          <w:sz w:val="24"/>
          <w:szCs w:val="24"/>
        </w:rPr>
        <w:t xml:space="preserve">Районный тур олимпиады по информатике </w:t>
      </w:r>
      <w:r>
        <w:rPr>
          <w:rFonts w:ascii="Calibri" w:eastAsia="Calibri" w:hAnsi="Calibri" w:cs="Times New Roman"/>
          <w:b/>
          <w:bCs/>
          <w:sz w:val="24"/>
          <w:szCs w:val="24"/>
        </w:rPr>
        <w:t>8</w:t>
      </w:r>
      <w:r w:rsidRPr="00610911">
        <w:rPr>
          <w:rFonts w:ascii="Calibri" w:eastAsia="Calibri" w:hAnsi="Calibri" w:cs="Times New Roman"/>
          <w:b/>
          <w:bCs/>
          <w:sz w:val="24"/>
          <w:szCs w:val="24"/>
        </w:rPr>
        <w:t xml:space="preserve"> класс (7 задач)</w:t>
      </w:r>
    </w:p>
    <w:p w:rsidR="002B7CE0" w:rsidRPr="00354727" w:rsidRDefault="002B7CE0" w:rsidP="00206609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</w:pPr>
      <w:r w:rsidRPr="00354727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Задача А.  Медальон</w:t>
      </w:r>
      <w:r w:rsidR="00F432AF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 (1 балл)</w:t>
      </w:r>
    </w:p>
    <w:p w:rsidR="002B7CE0" w:rsidRDefault="002B7CE0" w:rsidP="0020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ое студентов Сергей, Дмитрий и Андрей, находясь в археологической экспедиции, нашли древний медальон. Рассматривая  его, каждый из них высказал по два предположения:</w:t>
      </w:r>
    </w:p>
    <w:p w:rsidR="002B7CE0" w:rsidRDefault="002B7CE0" w:rsidP="00354727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1D5339">
        <w:rPr>
          <w:rFonts w:ascii="Times New Roman" w:hAnsi="Times New Roman" w:cs="Times New Roman"/>
          <w:b/>
          <w:sz w:val="26"/>
          <w:szCs w:val="26"/>
        </w:rPr>
        <w:t>Сергей</w:t>
      </w:r>
      <w:r>
        <w:rPr>
          <w:rFonts w:ascii="Times New Roman" w:hAnsi="Times New Roman" w:cs="Times New Roman"/>
          <w:sz w:val="26"/>
          <w:szCs w:val="26"/>
        </w:rPr>
        <w:t xml:space="preserve">: Это предмет турецкий и изготовлен в </w:t>
      </w:r>
      <w:r w:rsidR="00A447DF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="00A447DF" w:rsidRPr="00A447D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еке</w:t>
      </w:r>
    </w:p>
    <w:p w:rsidR="002B7CE0" w:rsidRDefault="002B7CE0" w:rsidP="00354727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1D5339">
        <w:rPr>
          <w:rFonts w:ascii="Times New Roman" w:hAnsi="Times New Roman" w:cs="Times New Roman"/>
          <w:b/>
          <w:sz w:val="26"/>
          <w:szCs w:val="26"/>
        </w:rPr>
        <w:t>Дмитрий</w:t>
      </w:r>
      <w:r>
        <w:rPr>
          <w:rFonts w:ascii="Times New Roman" w:hAnsi="Times New Roman" w:cs="Times New Roman"/>
          <w:sz w:val="26"/>
          <w:szCs w:val="26"/>
        </w:rPr>
        <w:t xml:space="preserve">: Это предмет </w:t>
      </w:r>
      <w:r w:rsidR="00A447DF">
        <w:rPr>
          <w:rFonts w:ascii="Times New Roman" w:hAnsi="Times New Roman" w:cs="Times New Roman"/>
          <w:sz w:val="26"/>
          <w:szCs w:val="26"/>
        </w:rPr>
        <w:t xml:space="preserve">испанский </w:t>
      </w:r>
      <w:r>
        <w:rPr>
          <w:rFonts w:ascii="Times New Roman" w:hAnsi="Times New Roman" w:cs="Times New Roman"/>
          <w:sz w:val="26"/>
          <w:szCs w:val="26"/>
        </w:rPr>
        <w:t xml:space="preserve"> и изготовлен в </w:t>
      </w: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sz w:val="26"/>
          <w:szCs w:val="26"/>
        </w:rPr>
        <w:t xml:space="preserve"> веке</w:t>
      </w:r>
    </w:p>
    <w:p w:rsidR="002B7CE0" w:rsidRDefault="002B7CE0" w:rsidP="00E956AE">
      <w:pPr>
        <w:pStyle w:val="a6"/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 w:rsidRPr="001D5339">
        <w:rPr>
          <w:rFonts w:ascii="Times New Roman" w:hAnsi="Times New Roman" w:cs="Times New Roman"/>
          <w:b/>
          <w:sz w:val="26"/>
          <w:szCs w:val="26"/>
        </w:rPr>
        <w:t>Андрей</w:t>
      </w:r>
      <w:r>
        <w:rPr>
          <w:rFonts w:ascii="Times New Roman" w:hAnsi="Times New Roman" w:cs="Times New Roman"/>
          <w:sz w:val="26"/>
          <w:szCs w:val="26"/>
        </w:rPr>
        <w:t>: Это предмет не турецкий и изготовлен в</w:t>
      </w:r>
      <w:r w:rsidR="00CB2142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447DF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A447D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еке</w:t>
      </w:r>
    </w:p>
    <w:p w:rsidR="002B7CE0" w:rsidRPr="00C95F8F" w:rsidRDefault="002B7CE0" w:rsidP="0020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экспедиции сказал, что каждый из ребят был прав только в одном из двух своих предположений. Где и в каком веке изготовлен найденный медальон?</w:t>
      </w:r>
    </w:p>
    <w:p w:rsidR="002B7CE0" w:rsidRDefault="002B7CE0" w:rsidP="0020660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7846">
        <w:rPr>
          <w:rFonts w:ascii="Times New Roman" w:hAnsi="Times New Roman" w:cs="Times New Roman"/>
          <w:b/>
          <w:sz w:val="26"/>
          <w:szCs w:val="26"/>
        </w:rPr>
        <w:t>Ответ</w:t>
      </w:r>
      <w:r w:rsidRPr="00610911">
        <w:rPr>
          <w:rFonts w:ascii="Times New Roman" w:hAnsi="Times New Roman" w:cs="Times New Roman"/>
          <w:sz w:val="26"/>
          <w:szCs w:val="26"/>
        </w:rPr>
        <w:t xml:space="preserve">: </w:t>
      </w:r>
      <w:r w:rsidR="00A447DF">
        <w:rPr>
          <w:rFonts w:ascii="Times New Roman" w:hAnsi="Times New Roman" w:cs="Times New Roman"/>
          <w:sz w:val="26"/>
          <w:szCs w:val="26"/>
        </w:rPr>
        <w:t>Испанский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A447DF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C95F8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ек</w:t>
      </w:r>
    </w:p>
    <w:p w:rsidR="002B7CE0" w:rsidRPr="00354727" w:rsidRDefault="002B7CE0" w:rsidP="00E956AE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</w:pPr>
      <w:r w:rsidRPr="00354727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Задача B.  Монета</w:t>
      </w:r>
      <w:r w:rsidR="00F432AF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 (1 балл)</w:t>
      </w:r>
    </w:p>
    <w:p w:rsidR="00A447DF" w:rsidRPr="00A447DF" w:rsidRDefault="00A447DF" w:rsidP="0020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47DF">
        <w:rPr>
          <w:rFonts w:ascii="Times New Roman" w:hAnsi="Times New Roman" w:cs="Times New Roman"/>
          <w:sz w:val="26"/>
          <w:szCs w:val="26"/>
        </w:rPr>
        <w:t>Среди 2013 монет одна фальшивая. Как в два взвешивания на чашечных весах без гирь определить, легче эта монета или тяжелее, чем настоящая? Находить монету не требуется.</w:t>
      </w:r>
    </w:p>
    <w:p w:rsidR="00E956AE" w:rsidRPr="00B75427" w:rsidRDefault="00A447DF" w:rsidP="00E956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427"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тм решения задачи:</w:t>
      </w:r>
      <w:r w:rsidR="00E956AE" w:rsidRPr="00E956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956AE" w:rsidRPr="00E956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 вариант</w:t>
      </w:r>
    </w:p>
    <w:p w:rsidR="00A447DF" w:rsidRPr="00B75427" w:rsidRDefault="00A447DF" w:rsidP="00A447DF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427">
        <w:rPr>
          <w:rFonts w:ascii="Times New Roman" w:eastAsia="Times New Roman" w:hAnsi="Times New Roman" w:cs="Times New Roman"/>
          <w:color w:val="000000"/>
          <w:sz w:val="24"/>
          <w:szCs w:val="24"/>
        </w:rPr>
        <w:t>1006=1006 ? Если да, то взять 2013-ую монету (фальшивую) и поменять с любой другой (нефальшивой, на любой из чашек). Если эта чашечка весов окажется выше, то фальшивая монета легче. Если ниже, то тяжелее.</w:t>
      </w:r>
    </w:p>
    <w:p w:rsidR="00A447DF" w:rsidRPr="00B75427" w:rsidRDefault="00A447DF" w:rsidP="00A447DF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4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06&lt;1006 ? </w:t>
      </w:r>
      <w:r w:rsidR="00354727" w:rsidRPr="00B75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рём</w:t>
      </w:r>
      <w:r w:rsidRPr="00B75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олее тяжелую кучку и разбиваем ее на две кучки по 503 монеты.</w:t>
      </w:r>
    </w:p>
    <w:p w:rsidR="00A447DF" w:rsidRPr="00B75427" w:rsidRDefault="00A447DF" w:rsidP="00A447DF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75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 Вес кучек одинаковый =&gt; фальшивая монета легче</w:t>
      </w:r>
      <w:r w:rsidRPr="00B7542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447DF" w:rsidRDefault="00A447DF" w:rsidP="00A447DF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5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2 Вес кучек неодинаковый =&gt; фальшивая монета тяжелее</w:t>
      </w:r>
    </w:p>
    <w:p w:rsidR="00573970" w:rsidRPr="00E956AE" w:rsidRDefault="00573970" w:rsidP="00206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956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 вариант</w:t>
      </w:r>
    </w:p>
    <w:p w:rsidR="00573970" w:rsidRPr="00B75427" w:rsidRDefault="00573970" w:rsidP="00573970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427">
        <w:rPr>
          <w:rFonts w:ascii="Times New Roman" w:eastAsia="Times New Roman" w:hAnsi="Times New Roman" w:cs="Times New Roman"/>
          <w:color w:val="000000"/>
          <w:sz w:val="24"/>
          <w:szCs w:val="24"/>
        </w:rPr>
        <w:t>1006=1006 ? Если да, то взять 2013-ую монету (фальшивую) и поменять с любой другой (нефальшивой, на любой из чашек). Если эта чашечка весов окажется выше, то фальшивая монета легче. Если ниже, то тяжелее.</w:t>
      </w:r>
    </w:p>
    <w:p w:rsidR="00573970" w:rsidRPr="00B75427" w:rsidRDefault="00573970" w:rsidP="00573970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4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06&lt;1006 ? </w:t>
      </w:r>
      <w:r w:rsidR="00FA54ED" w:rsidRPr="00B75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рём</w:t>
      </w:r>
      <w:r w:rsidRPr="00B75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оле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ёгкую</w:t>
      </w:r>
      <w:r w:rsidRPr="00B75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чку и разбиваем ее на две кучки по 503 монеты.</w:t>
      </w:r>
    </w:p>
    <w:p w:rsidR="00573970" w:rsidRPr="00B75427" w:rsidRDefault="00573970" w:rsidP="00573970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75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1 Вес кучек одинаковый =&gt; фальшивая монет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яжелее</w:t>
      </w:r>
      <w:r w:rsidRPr="00B7542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73970" w:rsidRDefault="00573970" w:rsidP="00573970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5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2 Вес кучек неодинаковый =&gt; фальшивая монет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гче</w:t>
      </w:r>
    </w:p>
    <w:p w:rsidR="00A447DF" w:rsidRPr="00206609" w:rsidRDefault="00A447DF" w:rsidP="00206609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</w:pPr>
      <w:r w:rsidRPr="00206609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Задача С. Подарки </w:t>
      </w:r>
      <w:r w:rsidR="00F432AF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(3 балла)</w:t>
      </w:r>
    </w:p>
    <w:p w:rsidR="003B7FB3" w:rsidRPr="00610911" w:rsidRDefault="003B7FB3" w:rsidP="00E956A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0911">
        <w:rPr>
          <w:rFonts w:ascii="Times New Roman" w:hAnsi="Times New Roman" w:cs="Times New Roman"/>
          <w:sz w:val="26"/>
          <w:szCs w:val="26"/>
        </w:rPr>
        <w:t xml:space="preserve">Дед Мороз живет в домике в лесу. Ему нужно разнести подарки Зайчонку, Лисенку и Медвежонку, которые живут в том же лесу. Лес разбит на квадраты, как показано на карте. </w:t>
      </w:r>
    </w:p>
    <w:tbl>
      <w:tblPr>
        <w:tblStyle w:val="a3"/>
        <w:tblW w:w="6800" w:type="dxa"/>
        <w:shd w:val="clear" w:color="auto" w:fill="92D05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3B7FB3" w:rsidRPr="00610911" w:rsidTr="005F1396">
        <w:trPr>
          <w:trHeight w:val="850"/>
        </w:trPr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0911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498856" cy="498856"/>
                  <wp:effectExtent l="19050" t="0" r="0" b="0"/>
                  <wp:docPr id="32" name="Рисунок 3" descr="Дом зайчо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м зайчонка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856" cy="498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7FB3" w:rsidRPr="00610911" w:rsidTr="005F1396">
        <w:trPr>
          <w:trHeight w:val="850"/>
        </w:trPr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7FB3" w:rsidRPr="00610911" w:rsidTr="005F1396">
        <w:trPr>
          <w:trHeight w:val="850"/>
        </w:trPr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5F13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0911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498856" cy="498856"/>
                  <wp:effectExtent l="19050" t="0" r="0" b="0"/>
                  <wp:docPr id="31" name="Рисунок 4" descr="Дом медвежо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м медвежонка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856" cy="498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0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0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0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7FB3" w:rsidRPr="00610911" w:rsidTr="005F1396">
        <w:trPr>
          <w:trHeight w:val="850"/>
        </w:trPr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0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7FB3" w:rsidRPr="00610911" w:rsidTr="005F1396">
        <w:trPr>
          <w:trHeight w:val="850"/>
        </w:trPr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0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0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0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0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7FB3" w:rsidRPr="00610911" w:rsidTr="005F1396">
        <w:trPr>
          <w:trHeight w:val="850"/>
        </w:trPr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0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0911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498856" cy="498856"/>
                  <wp:effectExtent l="19050" t="0" r="0" b="0"/>
                  <wp:docPr id="30" name="Рисунок 2" descr="Дом лисе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м лисенка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856" cy="498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7FB3" w:rsidRPr="00610911" w:rsidTr="005F1396">
        <w:trPr>
          <w:trHeight w:val="850"/>
        </w:trPr>
        <w:tc>
          <w:tcPr>
            <w:tcW w:w="850" w:type="dxa"/>
            <w:shd w:val="clear" w:color="auto" w:fill="FFFF0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850" w:type="dxa"/>
            <w:shd w:val="clear" w:color="auto" w:fill="FFFF0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850" w:type="dxa"/>
            <w:shd w:val="clear" w:color="auto" w:fill="FFFF0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0911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498856" cy="498856"/>
                  <wp:effectExtent l="19050" t="0" r="0" b="0"/>
                  <wp:docPr id="29" name="Рисунок 1" descr="Дом Д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м ДМ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856" cy="498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7FB3" w:rsidRPr="00610911" w:rsidTr="005F1396">
        <w:trPr>
          <w:trHeight w:val="850"/>
        </w:trPr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B7FB3" w:rsidRPr="00610911" w:rsidRDefault="003B7FB3" w:rsidP="0061091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0911">
        <w:rPr>
          <w:rFonts w:ascii="Times New Roman" w:hAnsi="Times New Roman" w:cs="Times New Roman"/>
          <w:sz w:val="26"/>
          <w:szCs w:val="26"/>
        </w:rPr>
        <w:lastRenderedPageBreak/>
        <w:t>Чтобы добраться до домиков зверят, Дед Мороз должен пересечь несколько квадратов. Дед Мороз может войти в любой квадрат с любой стороны и выйти с любой стороны, кроме границы карты. Таким образом, он может попасть в квадрат, расположенный над, под, слева или справа от того, в котором был перед этим. Время, которое Дед Мороз потратит на то, чтобы пройти любой квадрат не зависит от того, в каком направлении он через него прошел, а зависит только от типа квадрата. Квадраты бывают трех типов. Квадрат с лесом (зеленый) Дед Мороз сможет пройти за 8 минут</w:t>
      </w:r>
      <w:r w:rsidR="005F1396" w:rsidRPr="00610911">
        <w:rPr>
          <w:rFonts w:ascii="Times New Roman" w:hAnsi="Times New Roman" w:cs="Times New Roman"/>
          <w:sz w:val="26"/>
          <w:szCs w:val="26"/>
        </w:rPr>
        <w:t>, если он первый раз проходит через этот квадрат или за 4 минуты, если он уже проходил раньше через этот квадрат, так как в этом случае он идет по протоптанной ранее тропинке</w:t>
      </w:r>
      <w:r w:rsidRPr="00610911">
        <w:rPr>
          <w:rFonts w:ascii="Times New Roman" w:hAnsi="Times New Roman" w:cs="Times New Roman"/>
          <w:sz w:val="26"/>
          <w:szCs w:val="26"/>
        </w:rPr>
        <w:t>. Квадрат с дорогой (желтый) Дед Мороз сможет пройти за 1 минуту. А любой квадрат с домиком Дед Мороз пересечет за 2 минуты, за которые он может отдать подарок. Найди маршрут, пройдя по которому Дед Мороз сможет быстрее всего раздать всем подарки и вернутся к себе в домик. Время начинает отсчитываться, как только Дед Мороз покидает квадрат со своим домиком и заканчивает, как только Дед Мороз опять оказывается в квадрате со своим домиком, раздав все подарки. В ответе укажи время в минутах.</w:t>
      </w:r>
    </w:p>
    <w:p w:rsidR="003B7FB3" w:rsidRPr="00DC0A89" w:rsidRDefault="003B7FB3" w:rsidP="003B7FB3">
      <w:pPr>
        <w:rPr>
          <w:rFonts w:ascii="Times New Roman" w:hAnsi="Times New Roman" w:cs="Times New Roman"/>
          <w:sz w:val="26"/>
          <w:szCs w:val="26"/>
        </w:rPr>
      </w:pPr>
      <w:r w:rsidRPr="00DC0A89">
        <w:rPr>
          <w:rFonts w:ascii="Times New Roman" w:hAnsi="Times New Roman" w:cs="Times New Roman"/>
          <w:sz w:val="26"/>
          <w:szCs w:val="26"/>
        </w:rPr>
        <w:t xml:space="preserve">Ответ: </w:t>
      </w:r>
      <w:r w:rsidR="005F1396" w:rsidRPr="00DC0A89">
        <w:rPr>
          <w:rFonts w:ascii="Times New Roman" w:hAnsi="Times New Roman" w:cs="Times New Roman"/>
          <w:sz w:val="26"/>
          <w:szCs w:val="26"/>
        </w:rPr>
        <w:t>75</w:t>
      </w:r>
      <w:r w:rsidR="00CB2142">
        <w:rPr>
          <w:rFonts w:ascii="Times New Roman" w:hAnsi="Times New Roman" w:cs="Times New Roman"/>
          <w:sz w:val="26"/>
          <w:szCs w:val="26"/>
        </w:rPr>
        <w:t xml:space="preserve"> </w:t>
      </w:r>
      <w:r w:rsidR="00CB2142" w:rsidRPr="005773F5">
        <w:rPr>
          <w:rFonts w:ascii="Times New Roman" w:hAnsi="Times New Roman" w:cs="Times New Roman"/>
          <w:sz w:val="18"/>
          <w:szCs w:val="18"/>
        </w:rPr>
        <w:t>(</w:t>
      </w:r>
      <w:r w:rsidR="00CB2142" w:rsidRPr="005773F5">
        <w:rPr>
          <w:rFonts w:ascii="Arial" w:hAnsi="Arial" w:cs="Arial"/>
          <w:sz w:val="18"/>
          <w:szCs w:val="18"/>
        </w:rPr>
        <w:t>Для оценки правильности ответа достаточно указания правильного времени без уточнения выбранного маршрута)</w:t>
      </w:r>
    </w:p>
    <w:p w:rsidR="00A447DF" w:rsidRPr="00CB2142" w:rsidRDefault="00A447DF" w:rsidP="00CB214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</w:pPr>
      <w:r w:rsidRPr="00CB2142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Задача D. Робот</w:t>
      </w:r>
      <w:r w:rsidR="00F432AF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 (2 балла)</w:t>
      </w:r>
    </w:p>
    <w:p w:rsidR="005971A6" w:rsidRPr="005971A6" w:rsidRDefault="005971A6" w:rsidP="005971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обот </w:t>
      </w:r>
      <w:r w:rsidRPr="005971A6">
        <w:rPr>
          <w:rFonts w:eastAsiaTheme="minorHAnsi"/>
          <w:sz w:val="24"/>
          <w:szCs w:val="24"/>
          <w:lang w:eastAsia="en-US"/>
        </w:rPr>
        <w:t xml:space="preserve"> «</w:t>
      </w:r>
      <w:r w:rsidRPr="005971A6">
        <w:rPr>
          <w:rFonts w:ascii="Symbol" w:eastAsia="Times New Roman" w:hAnsi="Symbol" w:cs="Times New Roman"/>
          <w:color w:val="000000"/>
          <w:sz w:val="24"/>
          <w:szCs w:val="24"/>
        </w:rPr>
        <w:t>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» может двигается по клетчатому полю по горизонтали или по вертикали. Серые клетки не доступны для движения робота. По ходу движения робот может собирать вишенки «</w:t>
      </w:r>
      <w:r w:rsidRPr="005971A6">
        <w:rPr>
          <w:rFonts w:ascii="Symbol" w:eastAsia="Times New Roman" w:hAnsi="Symbol" w:cs="Times New Roman"/>
          <w:color w:val="000000"/>
          <w:sz w:val="24"/>
          <w:szCs w:val="24"/>
        </w:rPr>
        <w:t>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5971A6" w:rsidRPr="005971A6" w:rsidRDefault="005971A6" w:rsidP="005971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Движением робота можно управлять с помощью набора команд:</w:t>
      </w:r>
    </w:p>
    <w:p w:rsidR="005971A6" w:rsidRPr="005971A6" w:rsidRDefault="005971A6" w:rsidP="00CB21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→ – двигаться на одну клетку вправо;</w:t>
      </w:r>
    </w:p>
    <w:p w:rsidR="005971A6" w:rsidRPr="005971A6" w:rsidRDefault="005971A6" w:rsidP="00CB21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AC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двигаться на одну клетку влево;</w:t>
      </w:r>
    </w:p>
    <w:p w:rsidR="005971A6" w:rsidRPr="005971A6" w:rsidRDefault="005971A6" w:rsidP="00CB21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AD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двигаться на одну клетку вверх;</w:t>
      </w:r>
    </w:p>
    <w:p w:rsidR="005971A6" w:rsidRPr="005971A6" w:rsidRDefault="005971A6" w:rsidP="00CB21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AF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двигаться на одну клетку вниз;</w:t>
      </w:r>
    </w:p>
    <w:p w:rsidR="005971A6" w:rsidRPr="005971A6" w:rsidRDefault="005971A6" w:rsidP="00F432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…] – повторить действия в квадратных скобках 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. Например:</w:t>
      </w:r>
    </w:p>
    <w:p w:rsidR="005971A6" w:rsidRPr="005971A6" w:rsidRDefault="005971A6" w:rsidP="00F432A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5B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→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5D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4 раза повторить команду двигаться на одну клетку вправо;</w:t>
      </w:r>
    </w:p>
    <w:p w:rsidR="005971A6" w:rsidRPr="005971A6" w:rsidRDefault="005971A6" w:rsidP="00F432AF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3[2[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AF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]3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5B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→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5D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] – три раза повторить последовательность команд: 2 раза повторить команду двигаться на одну клетку вниз и 3 раза повторить команду двигаться на одну клетку вправо.</w:t>
      </w:r>
    </w:p>
    <w:tbl>
      <w:tblPr>
        <w:tblW w:w="4400" w:type="dxa"/>
        <w:tblInd w:w="95" w:type="dxa"/>
        <w:tblLook w:val="04A0" w:firstRow="1" w:lastRow="0" w:firstColumn="1" w:lastColumn="0" w:noHBand="0" w:noVBand="1"/>
      </w:tblPr>
      <w:tblGrid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5971A6" w:rsidRPr="005971A6" w:rsidTr="00C4306D">
        <w:trPr>
          <w:trHeight w:val="33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Symbol" w:eastAsia="Times New Roman" w:hAnsi="Symbol" w:cs="Times New Roman"/>
                <w:color w:val="000000"/>
              </w:rPr>
            </w:pPr>
            <w:r w:rsidRPr="005971A6">
              <w:rPr>
                <w:rFonts w:ascii="Symbol" w:eastAsia="Times New Roman" w:hAnsi="Symbol" w:cs="Times New Roman"/>
                <w:color w:val="000000"/>
              </w:rPr>
              <w:t>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971A6" w:rsidRPr="005971A6" w:rsidTr="00C4306D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971A6" w:rsidRPr="005971A6" w:rsidTr="00C4306D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Symbol" w:eastAsia="Times New Roman" w:hAnsi="Symbol" w:cs="Times New Roman"/>
                <w:color w:val="000000"/>
              </w:rPr>
            </w:pPr>
            <w:r w:rsidRPr="005971A6">
              <w:rPr>
                <w:rFonts w:ascii="Symbol" w:eastAsia="Times New Roman" w:hAnsi="Symbol" w:cs="Times New Roman"/>
                <w:color w:val="000000"/>
              </w:rPr>
              <w:t>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Symbol" w:eastAsia="Times New Roman" w:hAnsi="Symbol" w:cs="Times New Roman"/>
                <w:color w:val="000000"/>
              </w:rPr>
            </w:pPr>
            <w:r w:rsidRPr="005971A6">
              <w:rPr>
                <w:rFonts w:ascii="Symbol" w:eastAsia="Times New Roman" w:hAnsi="Symbol" w:cs="Times New Roman"/>
                <w:color w:val="000000"/>
              </w:rPr>
              <w:t>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Symbol" w:eastAsia="Times New Roman" w:hAnsi="Symbol" w:cs="Times New Roman"/>
                <w:color w:val="000000"/>
              </w:rPr>
            </w:pPr>
            <w:r w:rsidRPr="005971A6">
              <w:rPr>
                <w:rFonts w:ascii="Symbol" w:eastAsia="Times New Roman" w:hAnsi="Symbol" w:cs="Times New Roman"/>
                <w:color w:val="000000"/>
              </w:rPr>
              <w:t>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971A6" w:rsidRPr="005971A6" w:rsidTr="00C4306D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971A6" w:rsidRPr="005971A6" w:rsidTr="00C4306D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Symbol" w:eastAsia="Times New Roman" w:hAnsi="Symbol" w:cs="Times New Roman"/>
                <w:color w:val="000000"/>
              </w:rPr>
            </w:pPr>
            <w:r w:rsidRPr="005971A6">
              <w:rPr>
                <w:rFonts w:ascii="Symbol" w:eastAsia="Times New Roman" w:hAnsi="Symbol" w:cs="Times New Roman"/>
                <w:color w:val="000000"/>
              </w:rPr>
              <w:t>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Symbol" w:eastAsia="Times New Roman" w:hAnsi="Symbol" w:cs="Times New Roman"/>
                <w:color w:val="000000"/>
              </w:rPr>
            </w:pPr>
            <w:r w:rsidRPr="005971A6">
              <w:rPr>
                <w:rFonts w:ascii="Symbol" w:eastAsia="Times New Roman" w:hAnsi="Symbol" w:cs="Times New Roman"/>
                <w:color w:val="000000"/>
              </w:rPr>
              <w:t>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971A6" w:rsidRPr="005971A6" w:rsidTr="00C4306D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971A6" w:rsidRPr="005971A6" w:rsidTr="00C4306D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Symbol" w:eastAsia="Times New Roman" w:hAnsi="Symbol" w:cs="Times New Roman"/>
                <w:color w:val="000000"/>
              </w:rPr>
            </w:pPr>
            <w:r w:rsidRPr="005971A6">
              <w:rPr>
                <w:rFonts w:ascii="Symbol" w:eastAsia="Times New Roman" w:hAnsi="Symbol" w:cs="Times New Roman"/>
                <w:color w:val="000000"/>
              </w:rPr>
              <w:t>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Symbol" w:eastAsia="Times New Roman" w:hAnsi="Symbol" w:cs="Times New Roman"/>
                <w:color w:val="000000"/>
              </w:rPr>
            </w:pPr>
            <w:r w:rsidRPr="005971A6">
              <w:rPr>
                <w:rFonts w:ascii="Symbol" w:eastAsia="Times New Roman" w:hAnsi="Symbol" w:cs="Times New Roman"/>
                <w:color w:val="000000"/>
              </w:rPr>
              <w:t>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Symbol" w:eastAsia="Times New Roman" w:hAnsi="Symbol" w:cs="Times New Roman"/>
                <w:color w:val="000000"/>
              </w:rPr>
            </w:pPr>
            <w:r w:rsidRPr="005971A6">
              <w:rPr>
                <w:rFonts w:ascii="Symbol" w:eastAsia="Times New Roman" w:hAnsi="Symbol" w:cs="Times New Roman"/>
                <w:color w:val="000000"/>
              </w:rPr>
              <w:t>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971A6" w:rsidRPr="005971A6" w:rsidTr="00C4306D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971A6" w:rsidRPr="005971A6" w:rsidTr="00C4306D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Symbol" w:eastAsia="Times New Roman" w:hAnsi="Symbol" w:cs="Times New Roman"/>
                <w:color w:val="000000"/>
              </w:rPr>
            </w:pPr>
            <w:r w:rsidRPr="005971A6">
              <w:rPr>
                <w:rFonts w:ascii="Symbol" w:eastAsia="Times New Roman" w:hAnsi="Symbol" w:cs="Times New Roman"/>
                <w:color w:val="000000"/>
              </w:rPr>
              <w:t>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971A6" w:rsidRPr="005971A6" w:rsidTr="00C4306D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Symbol" w:eastAsia="Times New Roman" w:hAnsi="Symbol" w:cs="Times New Roman"/>
                <w:color w:val="000000"/>
              </w:rPr>
            </w:pPr>
            <w:r w:rsidRPr="005971A6">
              <w:rPr>
                <w:rFonts w:ascii="Symbol" w:eastAsia="Times New Roman" w:hAnsi="Symbol" w:cs="Times New Roman"/>
                <w:color w:val="000000"/>
              </w:rPr>
              <w:t>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Symbol" w:eastAsia="Times New Roman" w:hAnsi="Symbol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Symbol" w:eastAsia="Times New Roman" w:hAnsi="Symbol" w:cs="Times New Roman"/>
                <w:color w:val="000000"/>
              </w:rPr>
            </w:pPr>
            <w:r w:rsidRPr="005971A6">
              <w:rPr>
                <w:rFonts w:ascii="Symbol" w:eastAsia="Times New Roman" w:hAnsi="Symbol" w:cs="Times New Roman"/>
                <w:color w:val="000000"/>
              </w:rPr>
              <w:t></w:t>
            </w:r>
          </w:p>
        </w:tc>
      </w:tr>
      <w:tr w:rsidR="005971A6" w:rsidRPr="005971A6" w:rsidTr="00C4306D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Symbol" w:eastAsia="Times New Roman" w:hAnsi="Symbol" w:cs="Times New Roman"/>
                <w:color w:val="000000"/>
              </w:rPr>
            </w:pPr>
            <w:r w:rsidRPr="005971A6">
              <w:rPr>
                <w:rFonts w:ascii="Symbol" w:eastAsia="Times New Roman" w:hAnsi="Symbol" w:cs="Times New Roman"/>
                <w:color w:val="000000"/>
              </w:rPr>
              <w:t>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</w:tr>
    </w:tbl>
    <w:p w:rsidR="005971A6" w:rsidRPr="005971A6" w:rsidRDefault="005971A6" w:rsidP="005971A6">
      <w:pPr>
        <w:rPr>
          <w:rFonts w:eastAsiaTheme="minorHAnsi"/>
          <w:lang w:eastAsia="en-US"/>
        </w:rPr>
      </w:pPr>
    </w:p>
    <w:p w:rsidR="005971A6" w:rsidRPr="005971A6" w:rsidRDefault="005971A6" w:rsidP="005971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Петя написал программу, для перемещения робота из начальной точки, как указано на рисунке в некоторую другую точку на поле:</w:t>
      </w:r>
    </w:p>
    <w:p w:rsidR="005971A6" w:rsidRPr="005971A6" w:rsidRDefault="005971A6" w:rsidP="009044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2[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AF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]2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5B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→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5D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2[4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5B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→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5D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4[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AF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]]</w:t>
      </w:r>
    </w:p>
    <w:p w:rsidR="005971A6" w:rsidRPr="005971A6" w:rsidRDefault="005971A6" w:rsidP="001D5339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оказалось, что робот может принять к исполнению программу </w:t>
      </w:r>
      <w:r w:rsidRPr="001D5339">
        <w:rPr>
          <w:rFonts w:ascii="Times New Roman" w:hAnsi="Times New Roman" w:cs="Times New Roman"/>
          <w:sz w:val="26"/>
          <w:szCs w:val="26"/>
        </w:rPr>
        <w:t>длинной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более 12 символов (считая скобки). Помогите Пете сократить свою программу таким образом, чтобы она по прежнему приводила робота в ту же точку и подходила под ограничение по количеству символов. Из всех 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озможных вариантов такой программы выберите тот, при котором робот сможет собрать максимально возможное количество вишенок.  </w:t>
      </w:r>
    </w:p>
    <w:p w:rsidR="00A90D81" w:rsidRDefault="005971A6" w:rsidP="009044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A89">
        <w:rPr>
          <w:rFonts w:eastAsiaTheme="minorHAnsi"/>
          <w:sz w:val="24"/>
          <w:szCs w:val="24"/>
          <w:lang w:eastAsia="en-US"/>
        </w:rPr>
        <w:t>Ответ:</w:t>
      </w:r>
      <w:r w:rsidR="006904AC" w:rsidRPr="00DC0A89">
        <w:rPr>
          <w:rFonts w:eastAsiaTheme="minorHAnsi"/>
          <w:sz w:val="24"/>
          <w:szCs w:val="24"/>
          <w:lang w:eastAsia="en-US"/>
        </w:rPr>
        <w:t xml:space="preserve"> </w:t>
      </w:r>
      <w:r w:rsidRPr="00DC0A89">
        <w:rPr>
          <w:rFonts w:ascii="Times New Roman" w:eastAsia="Times New Roman" w:hAnsi="Times New Roman" w:cs="Times New Roman"/>
          <w:color w:val="000000"/>
          <w:sz w:val="24"/>
          <w:szCs w:val="24"/>
        </w:rPr>
        <w:t>5[2[</w:t>
      </w:r>
      <w:r w:rsidRPr="00DC0A89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AF"/>
      </w:r>
      <w:r w:rsidRPr="00DC0A89">
        <w:rPr>
          <w:rFonts w:ascii="Times New Roman" w:eastAsia="Times New Roman" w:hAnsi="Times New Roman" w:cs="Times New Roman"/>
          <w:color w:val="000000"/>
          <w:sz w:val="24"/>
          <w:szCs w:val="24"/>
        </w:rPr>
        <w:t>]2</w:t>
      </w:r>
      <w:r w:rsidRPr="00DC0A89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5B"/>
      </w:r>
      <w:r w:rsidRPr="00DC0A89">
        <w:rPr>
          <w:rFonts w:ascii="Times New Roman" w:eastAsia="Times New Roman" w:hAnsi="Times New Roman" w:cs="Times New Roman"/>
          <w:color w:val="000000"/>
          <w:sz w:val="24"/>
          <w:szCs w:val="24"/>
        </w:rPr>
        <w:t>→</w:t>
      </w:r>
      <w:r w:rsidRPr="00DC0A89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5D"/>
      </w:r>
      <w:r w:rsidRPr="00DC0A89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A447DF" w:rsidRPr="00F432AF" w:rsidRDefault="00A447DF" w:rsidP="00F432AF">
      <w:pPr>
        <w:spacing w:before="120" w:after="120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</w:pPr>
      <w:r w:rsidRPr="00F432AF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Задача E. Код </w:t>
      </w:r>
      <w:r w:rsidR="00F432AF" w:rsidRPr="00EF3F0B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(</w:t>
      </w:r>
      <w:r w:rsidR="00F432AF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2 балла</w:t>
      </w:r>
      <w:r w:rsidR="00F432AF" w:rsidRPr="00EF3F0B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)</w:t>
      </w:r>
    </w:p>
    <w:p w:rsidR="00963FB0" w:rsidRPr="00F432AF" w:rsidRDefault="00963FB0" w:rsidP="00F432A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3FB0">
        <w:rPr>
          <w:rFonts w:ascii="Times New Roman" w:eastAsia="Times New Roman" w:hAnsi="Times New Roman" w:cs="Times New Roman"/>
          <w:color w:val="000000"/>
          <w:sz w:val="24"/>
          <w:szCs w:val="24"/>
        </w:rPr>
        <w:t>В автобусе 50 мест, которые обычно нумеруются числами от 1 до 50. Вышло новое распоряжение, согласно которому код места не должен содержать цифр, а может состоять только из букв А, Б, В и Г. Предложите способ кодирования номера места, так чтобы все коды были одинаковой (минимально возможной) длины и сохранялся порядок сортировки: если записать новые буквенные коды по алфавиту, соответствующие «старые номера» этих мест должны быть расположены по возрастанию. Как бы вы закодировали номер места 49?</w:t>
      </w:r>
      <w:r w:rsidR="00F432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432AF" w:rsidRPr="00DD1C53">
        <w:rPr>
          <w:rFonts w:ascii="Times New Roman" w:eastAsia="Times New Roman" w:hAnsi="Times New Roman" w:cs="Times New Roman"/>
          <w:color w:val="000000"/>
          <w:sz w:val="24"/>
          <w:szCs w:val="24"/>
        </w:rPr>
        <w:t>В ответе приведите код и опишите принцип</w:t>
      </w:r>
      <w:r w:rsidR="00F432AF">
        <w:t>.</w:t>
      </w:r>
    </w:p>
    <w:p w:rsidR="00F432AF" w:rsidRDefault="00963FB0" w:rsidP="00F432AF">
      <w:pPr>
        <w:spacing w:after="0"/>
        <w:ind w:left="284"/>
      </w:pPr>
      <w:r>
        <w:rPr>
          <w:b/>
        </w:rPr>
        <w:t>Ответ</w:t>
      </w:r>
      <w:r>
        <w:t xml:space="preserve">: </w:t>
      </w:r>
      <w:r w:rsidRPr="00F432AF">
        <w:rPr>
          <w:rFonts w:ascii="Arial" w:hAnsi="Arial" w:cs="Arial"/>
          <w:sz w:val="20"/>
          <w:szCs w:val="20"/>
        </w:rPr>
        <w:t>перевести (номер места-1) в четверичную систему счисления и заменить 0→А, 1→Б, 2→В, 3→Г. Требуется 3 символа. Номер места 49 можно закодировать как (49-1) = 48 = 3004 = ГАА.</w:t>
      </w:r>
      <w:r w:rsidR="00F432AF">
        <w:t xml:space="preserve"> </w:t>
      </w:r>
      <w:r w:rsidR="00F432AF">
        <w:rPr>
          <w:rFonts w:ascii="Arial" w:hAnsi="Arial" w:cs="Arial"/>
          <w:sz w:val="20"/>
          <w:szCs w:val="20"/>
        </w:rPr>
        <w:t xml:space="preserve">Много </w:t>
      </w:r>
      <w:proofErr w:type="spellStart"/>
      <w:r w:rsidR="00F432AF" w:rsidRPr="00EF3F0B">
        <w:rPr>
          <w:rFonts w:ascii="Arial" w:hAnsi="Arial" w:cs="Arial"/>
          <w:sz w:val="20"/>
          <w:szCs w:val="20"/>
        </w:rPr>
        <w:t>вариант</w:t>
      </w:r>
      <w:r w:rsidR="00F432AF">
        <w:rPr>
          <w:rFonts w:ascii="Arial" w:hAnsi="Arial" w:cs="Arial"/>
          <w:sz w:val="20"/>
          <w:szCs w:val="20"/>
        </w:rPr>
        <w:t>оа</w:t>
      </w:r>
      <w:proofErr w:type="spellEnd"/>
      <w:r w:rsidR="00F432AF" w:rsidRPr="00EF3F0B">
        <w:rPr>
          <w:rFonts w:ascii="Arial" w:hAnsi="Arial" w:cs="Arial"/>
          <w:sz w:val="20"/>
          <w:szCs w:val="20"/>
        </w:rPr>
        <w:t xml:space="preserve"> ответа. Можно переводить просто номер места, не отнимая 1</w:t>
      </w:r>
      <w:r w:rsidR="00F432AF" w:rsidRPr="00F432AF">
        <w:t xml:space="preserve"> </w:t>
      </w:r>
      <w:r w:rsidR="00F432AF">
        <w:t>или место+13</w:t>
      </w:r>
      <w:r w:rsidR="00F432AF" w:rsidRPr="00EF3F0B">
        <w:rPr>
          <w:rFonts w:ascii="Arial" w:hAnsi="Arial" w:cs="Arial"/>
          <w:sz w:val="20"/>
          <w:szCs w:val="20"/>
        </w:rPr>
        <w:t>. Комбинаций хватит.</w:t>
      </w:r>
      <w:r w:rsidR="00F432AF">
        <w:t xml:space="preserve"> </w:t>
      </w:r>
      <w:r w:rsidR="00F432AF">
        <w:rPr>
          <w:rFonts w:ascii="Arial" w:hAnsi="Arial" w:cs="Arial"/>
          <w:sz w:val="20"/>
          <w:szCs w:val="20"/>
        </w:rPr>
        <w:t>Школьники могут вообще не знать про перевод в какие-то системы счисления, но правильно описать принцип и найти ответ. Любое правильное решение должно быть засчитано.</w:t>
      </w:r>
    </w:p>
    <w:p w:rsidR="00A447DF" w:rsidRPr="00CB2142" w:rsidRDefault="00A447DF" w:rsidP="00CB214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</w:pPr>
      <w:r w:rsidRPr="00CB2142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Задача F. Головоломка </w:t>
      </w:r>
      <w:r w:rsidR="00F432AF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(3 балла)</w:t>
      </w:r>
    </w:p>
    <w:p w:rsidR="00D65D6E" w:rsidRDefault="00D65D6E" w:rsidP="00D65D6E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ся придумал в подарок своему другу, умнику Коле игру-</w:t>
      </w:r>
      <w:r>
        <w:rPr>
          <w:rFonts w:ascii="Times New Roman" w:hAnsi="Times New Roman" w:cs="Times New Roman"/>
          <w:sz w:val="26"/>
          <w:szCs w:val="26"/>
        </w:rPr>
        <w:t>головолом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Головоломка состоит из большого количества кубиков с липучками на боках, а игра состоит в том, чтобы собирать как можно быстрее фигуру по заданному алгоритму. На каждом шаге алгоритма выполняется тройка команд для определения координат очередного прикрепляемого кубика и прикрепляется кубик. Используются команды: Влево L, Вперед M, Вниз N, где L, M, N — целые числа, показывающие смещение нового кубика относительно последнего прикрепленного. Единица измерения смещения — один кубик, отрицательное число означает смещение в сторону, противоположную названию команды (например, Влево -2 соответствует смещению вправо на 2 позиции). Вася сумел придумать только один алгоритм для начала игры: алгоритм построения кубика, размером 2*2*2, да и в том ошибся. Коля, конечно же, сразу нашел ошибку, найдите и вы. В ответе укажите номер шага алгоритма, содержащего команду с ошибкой и как нужно исправить ошибку.</w:t>
      </w:r>
    </w:p>
    <w:p w:rsidR="00D65D6E" w:rsidRDefault="00D65D6E" w:rsidP="00D65D6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чание: первый кубик уже стоит, чтобы исправить ошибку, нужно изменить только одно число.</w:t>
      </w:r>
    </w:p>
    <w:p w:rsidR="00D65D6E" w:rsidRDefault="00D65D6E" w:rsidP="009044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Влево -1, Вперед 0, Вниз 0, прикрепить новый кубик</w:t>
      </w:r>
    </w:p>
    <w:p w:rsidR="00D65D6E" w:rsidRDefault="00D65D6E" w:rsidP="009044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Влево 1, Вперед 0, Вниз -1, прикрепить новый кубик</w:t>
      </w:r>
    </w:p>
    <w:p w:rsidR="00D65D6E" w:rsidRDefault="00D65D6E" w:rsidP="009044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Влево -1, Вперед -1, Вниз 1, прикрепить новый кубик</w:t>
      </w:r>
    </w:p>
    <w:p w:rsidR="00D65D6E" w:rsidRDefault="00D65D6E" w:rsidP="009044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Влево 1, Вперед 0, Вниз 0, прикрепить новый кубик</w:t>
      </w:r>
    </w:p>
    <w:p w:rsidR="00D65D6E" w:rsidRDefault="00D65D6E" w:rsidP="009044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Влево -1, Вперед 1, Вниз -1, прикрепить новый кубик</w:t>
      </w:r>
    </w:p>
    <w:p w:rsidR="00D65D6E" w:rsidRDefault="00D65D6E" w:rsidP="009044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 Влево 0, Вперед -1, Вниз 0, прикрепить новый кубик</w:t>
      </w:r>
    </w:p>
    <w:p w:rsidR="00D65D6E" w:rsidRDefault="00D65D6E" w:rsidP="009044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 Влево 1, Вперед 1, Вниз 0, прикрепить новый кубик</w:t>
      </w:r>
    </w:p>
    <w:p w:rsidR="00D65D6E" w:rsidRPr="00D65D6E" w:rsidRDefault="00D65D6E" w:rsidP="009044C7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8"/>
          <w:szCs w:val="28"/>
          <w:shd w:val="clear" w:color="auto" w:fill="00FF00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вет: Шаг 7, команда Вперед 1 — нужно Вперед 0</w:t>
      </w:r>
    </w:p>
    <w:p w:rsidR="00A447DF" w:rsidRPr="008F3B6D" w:rsidRDefault="00A447DF" w:rsidP="008F3B6D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</w:pPr>
      <w:r w:rsidRPr="008F3B6D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Задача G. Секретный шифр </w:t>
      </w:r>
      <w:r w:rsidR="00F432AF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(2 балла)</w:t>
      </w:r>
    </w:p>
    <w:p w:rsidR="00E03D28" w:rsidRDefault="00E03D28" w:rsidP="009044C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ся и Коля договорились обмениваться информацией, записывая ее на классной доске с помощью секретного шифра, в котором каждая буква русского алфавита заменяется ее номером. Однако одноклассники мгновенно раскрыли их секретный шифр, Тогда Вася с Колей решили усложнить задачу: мальчики решили отнимать единицу от четных номеров букв и добавлять единицу к нечетным, а затем все числа увеличить на количество четных номеров букв в исходном слове. Когда одноклассники расшифровали получившуюся надпись по простому алгоритму</w:t>
      </w:r>
      <w:r w:rsidR="00FA54E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у них получилось странное слово: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уцйхжчу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3D28" w:rsidRDefault="00E03D28" w:rsidP="00904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то же было написано на самом деле?</w:t>
      </w:r>
    </w:p>
    <w:p w:rsidR="00E03D28" w:rsidRDefault="00E03D28" w:rsidP="00904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ечание. Когда используется словосочетание «номеров букв» - речь идет о номере буквы в алфавите.</w:t>
      </w:r>
    </w:p>
    <w:p w:rsidR="00E03D28" w:rsidRDefault="00E03D28" w:rsidP="009044C7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справки: русский алфавит: </w:t>
      </w:r>
      <w:proofErr w:type="spellStart"/>
      <w:r>
        <w:rPr>
          <w:rFonts w:ascii="Times New Roman" w:hAnsi="Times New Roman" w:cs="Times New Roman"/>
          <w:sz w:val="26"/>
          <w:szCs w:val="26"/>
        </w:rPr>
        <w:t>абвгдеёжзийклмнопрстуфхцчшщъыьэюя</w:t>
      </w:r>
      <w:proofErr w:type="spellEnd"/>
    </w:p>
    <w:p w:rsidR="00BC1DE4" w:rsidRPr="008F3B6D" w:rsidRDefault="00E03D28" w:rsidP="00904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твет: оператор</w:t>
      </w:r>
    </w:p>
    <w:sectPr w:rsidR="00BC1DE4" w:rsidRPr="008F3B6D" w:rsidSect="00E956AE">
      <w:pgSz w:w="11906" w:h="16838"/>
      <w:pgMar w:top="284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B52BC"/>
    <w:multiLevelType w:val="hybridMultilevel"/>
    <w:tmpl w:val="A6D27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26CC3"/>
    <w:multiLevelType w:val="hybridMultilevel"/>
    <w:tmpl w:val="80C82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86356"/>
    <w:multiLevelType w:val="hybridMultilevel"/>
    <w:tmpl w:val="5D1E9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06229F"/>
    <w:multiLevelType w:val="hybridMultilevel"/>
    <w:tmpl w:val="B238A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072D1D"/>
    <w:multiLevelType w:val="hybridMultilevel"/>
    <w:tmpl w:val="5D1E9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7B0F3E"/>
    <w:multiLevelType w:val="hybridMultilevel"/>
    <w:tmpl w:val="A6D27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F2D"/>
    <w:rsid w:val="00023DDE"/>
    <w:rsid w:val="00060983"/>
    <w:rsid w:val="0008443B"/>
    <w:rsid w:val="000A0D2F"/>
    <w:rsid w:val="000B16B0"/>
    <w:rsid w:val="000F2D0C"/>
    <w:rsid w:val="00121C3D"/>
    <w:rsid w:val="00126BB1"/>
    <w:rsid w:val="001330D6"/>
    <w:rsid w:val="00141364"/>
    <w:rsid w:val="00171AD8"/>
    <w:rsid w:val="001B6493"/>
    <w:rsid w:val="001D5339"/>
    <w:rsid w:val="001E4980"/>
    <w:rsid w:val="001E60C2"/>
    <w:rsid w:val="001F1720"/>
    <w:rsid w:val="001F21D8"/>
    <w:rsid w:val="00206609"/>
    <w:rsid w:val="00211969"/>
    <w:rsid w:val="00240EBD"/>
    <w:rsid w:val="00287534"/>
    <w:rsid w:val="002A1E06"/>
    <w:rsid w:val="002B766C"/>
    <w:rsid w:val="002B7CE0"/>
    <w:rsid w:val="002C322E"/>
    <w:rsid w:val="00354727"/>
    <w:rsid w:val="00361F79"/>
    <w:rsid w:val="003A0CFC"/>
    <w:rsid w:val="003B7FB3"/>
    <w:rsid w:val="003E14D9"/>
    <w:rsid w:val="003F0F3A"/>
    <w:rsid w:val="003F466D"/>
    <w:rsid w:val="00423E30"/>
    <w:rsid w:val="00430833"/>
    <w:rsid w:val="00482C48"/>
    <w:rsid w:val="00483DDC"/>
    <w:rsid w:val="004948D5"/>
    <w:rsid w:val="004A7EEF"/>
    <w:rsid w:val="004C6091"/>
    <w:rsid w:val="004F3DF7"/>
    <w:rsid w:val="004F4F09"/>
    <w:rsid w:val="005057B3"/>
    <w:rsid w:val="00541D1F"/>
    <w:rsid w:val="00554823"/>
    <w:rsid w:val="00561913"/>
    <w:rsid w:val="00566A68"/>
    <w:rsid w:val="00573970"/>
    <w:rsid w:val="005773F5"/>
    <w:rsid w:val="005971A6"/>
    <w:rsid w:val="005E1FE9"/>
    <w:rsid w:val="005E35BB"/>
    <w:rsid w:val="005F1396"/>
    <w:rsid w:val="005F41A4"/>
    <w:rsid w:val="00606243"/>
    <w:rsid w:val="00610911"/>
    <w:rsid w:val="00653873"/>
    <w:rsid w:val="006904AC"/>
    <w:rsid w:val="007A462E"/>
    <w:rsid w:val="007B7B13"/>
    <w:rsid w:val="008020F7"/>
    <w:rsid w:val="00827156"/>
    <w:rsid w:val="00854434"/>
    <w:rsid w:val="00873588"/>
    <w:rsid w:val="008F3676"/>
    <w:rsid w:val="008F3B6D"/>
    <w:rsid w:val="008F655B"/>
    <w:rsid w:val="009044C7"/>
    <w:rsid w:val="00912448"/>
    <w:rsid w:val="0091643C"/>
    <w:rsid w:val="00920558"/>
    <w:rsid w:val="00923B67"/>
    <w:rsid w:val="00927121"/>
    <w:rsid w:val="00935F2D"/>
    <w:rsid w:val="00963FB0"/>
    <w:rsid w:val="00967E6D"/>
    <w:rsid w:val="009839C3"/>
    <w:rsid w:val="009B69F1"/>
    <w:rsid w:val="009B6EBD"/>
    <w:rsid w:val="00A22FEB"/>
    <w:rsid w:val="00A447DF"/>
    <w:rsid w:val="00A5650C"/>
    <w:rsid w:val="00A74271"/>
    <w:rsid w:val="00A842FF"/>
    <w:rsid w:val="00A90D81"/>
    <w:rsid w:val="00AA376C"/>
    <w:rsid w:val="00AE7E3F"/>
    <w:rsid w:val="00AF0766"/>
    <w:rsid w:val="00B00F3D"/>
    <w:rsid w:val="00B15431"/>
    <w:rsid w:val="00B62B9D"/>
    <w:rsid w:val="00BB2D7E"/>
    <w:rsid w:val="00BC1DE4"/>
    <w:rsid w:val="00BD390F"/>
    <w:rsid w:val="00C0547E"/>
    <w:rsid w:val="00C4306D"/>
    <w:rsid w:val="00C95F8F"/>
    <w:rsid w:val="00CA6AD4"/>
    <w:rsid w:val="00CB2142"/>
    <w:rsid w:val="00CD0021"/>
    <w:rsid w:val="00CE4322"/>
    <w:rsid w:val="00CE793F"/>
    <w:rsid w:val="00CF76FD"/>
    <w:rsid w:val="00D444BC"/>
    <w:rsid w:val="00D56821"/>
    <w:rsid w:val="00D622E3"/>
    <w:rsid w:val="00D65D6E"/>
    <w:rsid w:val="00DC0A89"/>
    <w:rsid w:val="00DD1C53"/>
    <w:rsid w:val="00E029A6"/>
    <w:rsid w:val="00E03D28"/>
    <w:rsid w:val="00E06315"/>
    <w:rsid w:val="00E13778"/>
    <w:rsid w:val="00E4252B"/>
    <w:rsid w:val="00E52546"/>
    <w:rsid w:val="00E75DD8"/>
    <w:rsid w:val="00E77D17"/>
    <w:rsid w:val="00E83959"/>
    <w:rsid w:val="00E956AE"/>
    <w:rsid w:val="00ED616A"/>
    <w:rsid w:val="00EF3F0B"/>
    <w:rsid w:val="00F07846"/>
    <w:rsid w:val="00F14EB0"/>
    <w:rsid w:val="00F432AF"/>
    <w:rsid w:val="00F44B4E"/>
    <w:rsid w:val="00F612B8"/>
    <w:rsid w:val="00F74F2F"/>
    <w:rsid w:val="00FA0BD8"/>
    <w:rsid w:val="00FA3479"/>
    <w:rsid w:val="00FA54ED"/>
    <w:rsid w:val="00FC4EAF"/>
    <w:rsid w:val="00FC74D3"/>
    <w:rsid w:val="00FE4C3F"/>
    <w:rsid w:val="00FF7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2F6DF4-71F4-4BD1-B6C9-7565AC3DB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0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D2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95F8F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C4306D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4306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C4306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4306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4306D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AA37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D47C4-41A4-4D6C-B515-D24F7166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303</Words>
  <Characters>1882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tin</dc:creator>
  <cp:lastModifiedBy>FSalat</cp:lastModifiedBy>
  <cp:revision>2</cp:revision>
  <dcterms:created xsi:type="dcterms:W3CDTF">2016-10-30T15:15:00Z</dcterms:created>
  <dcterms:modified xsi:type="dcterms:W3CDTF">2016-10-30T15:15:00Z</dcterms:modified>
</cp:coreProperties>
</file>